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1289" w14:textId="7DD22968" w:rsidR="00A177F5" w:rsidRPr="00040588" w:rsidRDefault="00A177F5" w:rsidP="00A177F5">
      <w:pPr>
        <w:jc w:val="center"/>
        <w:rPr>
          <w:b/>
          <w:szCs w:val="28"/>
          <w:lang w:val="pt-BR"/>
        </w:rPr>
      </w:pPr>
      <w:r w:rsidRPr="00040588">
        <w:rPr>
          <w:b/>
          <w:szCs w:val="28"/>
          <w:lang w:val="pt-BR"/>
        </w:rPr>
        <w:t xml:space="preserve">BÀI KIỂM TRA CUỐI KỲ II </w:t>
      </w:r>
      <w:r w:rsidRPr="00040588">
        <w:rPr>
          <w:szCs w:val="28"/>
          <w:lang w:val="pt-BR"/>
        </w:rPr>
        <w:t>-</w:t>
      </w:r>
      <w:r w:rsidRPr="00040588">
        <w:rPr>
          <w:b/>
          <w:szCs w:val="28"/>
          <w:lang w:val="pt-BR"/>
        </w:rPr>
        <w:t xml:space="preserve"> NĂM HỌC 2023 - 2024</w:t>
      </w:r>
    </w:p>
    <w:p w14:paraId="7CA5C58B" w14:textId="301E01D7" w:rsidR="00A177F5" w:rsidRPr="00040588" w:rsidRDefault="00A177F5" w:rsidP="00A177F5">
      <w:pPr>
        <w:jc w:val="center"/>
        <w:rPr>
          <w:b/>
          <w:szCs w:val="28"/>
          <w:lang w:val="pt-BR"/>
        </w:rPr>
      </w:pPr>
      <w:r w:rsidRPr="00040588">
        <w:rPr>
          <w:b/>
          <w:szCs w:val="28"/>
          <w:lang w:val="pt-BR"/>
        </w:rPr>
        <w:t>MÔN: CÔNG NGHỆ LỚP 4</w:t>
      </w:r>
    </w:p>
    <w:p w14:paraId="7E98530A" w14:textId="7DE3C223" w:rsidR="00A177F5" w:rsidRDefault="00A177F5" w:rsidP="00A177F5">
      <w:pPr>
        <w:jc w:val="center"/>
        <w:rPr>
          <w:b/>
          <w:i/>
          <w:szCs w:val="28"/>
        </w:rPr>
      </w:pPr>
      <w:r w:rsidRPr="00040588">
        <w:rPr>
          <w:b/>
          <w:szCs w:val="28"/>
        </w:rPr>
        <w:t xml:space="preserve"> (</w:t>
      </w:r>
      <w:r w:rsidRPr="00040588">
        <w:rPr>
          <w:b/>
          <w:i/>
          <w:szCs w:val="28"/>
        </w:rPr>
        <w:t xml:space="preserve">Thời gian làm bài </w:t>
      </w:r>
      <w:r w:rsidR="00B27588" w:rsidRPr="00040588">
        <w:rPr>
          <w:b/>
          <w:i/>
          <w:szCs w:val="28"/>
        </w:rPr>
        <w:t>35</w:t>
      </w:r>
      <w:r w:rsidRPr="00040588">
        <w:rPr>
          <w:b/>
          <w:i/>
          <w:szCs w:val="28"/>
        </w:rPr>
        <w:t xml:space="preserve"> phút, không kể thời gian giao đề)</w:t>
      </w:r>
    </w:p>
    <w:p w14:paraId="259BBF4A" w14:textId="77777777" w:rsidR="004B4A74" w:rsidRPr="00040588" w:rsidRDefault="004B4A74" w:rsidP="00A177F5">
      <w:pPr>
        <w:jc w:val="center"/>
        <w:rPr>
          <w:b/>
          <w:i/>
          <w:szCs w:val="28"/>
        </w:rPr>
      </w:pPr>
    </w:p>
    <w:tbl>
      <w:tblPr>
        <w:tblpPr w:leftFromText="180" w:rightFromText="180" w:vertAnchor="page" w:horzAnchor="margin" w:tblpXSpec="center" w:tblpY="2296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400"/>
        <w:gridCol w:w="2472"/>
        <w:gridCol w:w="3591"/>
        <w:gridCol w:w="1643"/>
      </w:tblGrid>
      <w:tr w:rsidR="00040588" w:rsidRPr="00040588" w14:paraId="0818D67A" w14:textId="77777777" w:rsidTr="00323954">
        <w:trPr>
          <w:trHeight w:val="451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960D" w14:textId="77777777" w:rsidR="00A177F5" w:rsidRPr="00040588" w:rsidRDefault="00A177F5" w:rsidP="00323954">
            <w:pPr>
              <w:spacing w:line="254" w:lineRule="auto"/>
              <w:jc w:val="center"/>
              <w:rPr>
                <w:b/>
                <w:szCs w:val="28"/>
                <w:lang w:val="pt-BR"/>
              </w:rPr>
            </w:pPr>
            <w:r w:rsidRPr="00040588">
              <w:rPr>
                <w:b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4E75" w14:textId="77777777" w:rsidR="00A177F5" w:rsidRPr="00040588" w:rsidRDefault="00A177F5" w:rsidP="00323954">
            <w:pPr>
              <w:spacing w:line="254" w:lineRule="auto"/>
              <w:jc w:val="center"/>
              <w:rPr>
                <w:b/>
                <w:szCs w:val="28"/>
                <w:lang w:val="pt-BR"/>
              </w:rPr>
            </w:pPr>
            <w:r w:rsidRPr="00040588">
              <w:rPr>
                <w:b/>
                <w:szCs w:val="28"/>
                <w:lang w:val="pt-BR"/>
              </w:rPr>
              <w:t>Nhận xét bài kiểm tra</w:t>
            </w:r>
          </w:p>
          <w:p w14:paraId="3C79C143" w14:textId="77777777" w:rsidR="00A177F5" w:rsidRPr="00040588" w:rsidRDefault="00A177F5" w:rsidP="00323954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………………………………</w:t>
            </w:r>
          </w:p>
          <w:p w14:paraId="25F7EA41" w14:textId="77777777" w:rsidR="00A177F5" w:rsidRPr="00040588" w:rsidRDefault="00A177F5" w:rsidP="00323954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…………………………....…</w:t>
            </w:r>
          </w:p>
          <w:p w14:paraId="32E27AF5" w14:textId="77777777" w:rsidR="00A177F5" w:rsidRPr="00040588" w:rsidRDefault="00A177F5" w:rsidP="00323954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D73" w14:textId="77777777" w:rsidR="00A177F5" w:rsidRPr="00040588" w:rsidRDefault="00A177F5" w:rsidP="00323954">
            <w:pPr>
              <w:spacing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Số mã do chủ tịch HĐ chấm</w:t>
            </w:r>
          </w:p>
          <w:p w14:paraId="04A35375" w14:textId="77777777" w:rsidR="00A177F5" w:rsidRPr="00040588" w:rsidRDefault="00A177F5" w:rsidP="00323954">
            <w:pPr>
              <w:spacing w:line="254" w:lineRule="auto"/>
              <w:jc w:val="center"/>
              <w:rPr>
                <w:szCs w:val="28"/>
              </w:rPr>
            </w:pPr>
          </w:p>
          <w:p w14:paraId="08C55858" w14:textId="77777777" w:rsidR="00A177F5" w:rsidRPr="00040588" w:rsidRDefault="00A177F5" w:rsidP="00323954">
            <w:pPr>
              <w:spacing w:line="254" w:lineRule="auto"/>
              <w:jc w:val="center"/>
              <w:rPr>
                <w:szCs w:val="28"/>
              </w:rPr>
            </w:pPr>
            <w:r w:rsidRPr="00040588">
              <w:rPr>
                <w:szCs w:val="28"/>
              </w:rPr>
              <w:t>……………</w:t>
            </w:r>
          </w:p>
          <w:p w14:paraId="15DADB39" w14:textId="77777777" w:rsidR="00A177F5" w:rsidRPr="00040588" w:rsidRDefault="00A177F5" w:rsidP="00323954">
            <w:pPr>
              <w:spacing w:line="254" w:lineRule="auto"/>
              <w:jc w:val="center"/>
              <w:rPr>
                <w:szCs w:val="28"/>
              </w:rPr>
            </w:pPr>
          </w:p>
        </w:tc>
      </w:tr>
      <w:tr w:rsidR="00040588" w:rsidRPr="00040588" w14:paraId="097AD5EB" w14:textId="77777777" w:rsidTr="00323954">
        <w:trPr>
          <w:trHeight w:val="677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C5B6" w14:textId="77777777" w:rsidR="00A177F5" w:rsidRPr="00040588" w:rsidRDefault="00A177F5" w:rsidP="00323954">
            <w:pPr>
              <w:spacing w:line="254" w:lineRule="auto"/>
              <w:rPr>
                <w:szCs w:val="28"/>
              </w:rPr>
            </w:pPr>
            <w:r w:rsidRPr="00040588">
              <w:rPr>
                <w:szCs w:val="28"/>
              </w:rPr>
              <w:t>1. .........................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A437" w14:textId="77777777" w:rsidR="00A177F5" w:rsidRPr="00040588" w:rsidRDefault="00A177F5" w:rsidP="00323954">
            <w:pPr>
              <w:spacing w:line="254" w:lineRule="auto"/>
              <w:rPr>
                <w:szCs w:val="28"/>
              </w:rPr>
            </w:pPr>
            <w:r w:rsidRPr="00040588">
              <w:rPr>
                <w:szCs w:val="28"/>
              </w:rPr>
              <w:t>2. ...........................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EA9" w14:textId="77777777" w:rsidR="00A177F5" w:rsidRPr="00040588" w:rsidRDefault="00A177F5" w:rsidP="00323954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0CD4" w14:textId="77777777" w:rsidR="00A177F5" w:rsidRPr="00040588" w:rsidRDefault="00A177F5" w:rsidP="00323954">
            <w:pPr>
              <w:spacing w:line="256" w:lineRule="auto"/>
              <w:rPr>
                <w:szCs w:val="28"/>
              </w:rPr>
            </w:pPr>
          </w:p>
        </w:tc>
      </w:tr>
      <w:tr w:rsidR="00040588" w:rsidRPr="00040588" w14:paraId="65CA7793" w14:textId="77777777" w:rsidTr="00323954">
        <w:trPr>
          <w:trHeight w:val="39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54FD" w14:textId="77777777" w:rsidR="00A177F5" w:rsidRPr="00040588" w:rsidRDefault="00A177F5" w:rsidP="00323954">
            <w:pPr>
              <w:spacing w:line="254" w:lineRule="auto"/>
              <w:jc w:val="center"/>
              <w:rPr>
                <w:b/>
                <w:szCs w:val="28"/>
              </w:rPr>
            </w:pPr>
            <w:r w:rsidRPr="00040588">
              <w:rPr>
                <w:b/>
                <w:szCs w:val="28"/>
              </w:rPr>
              <w:t>ĐIỂM KIỂM TRA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45BA" w14:textId="77777777" w:rsidR="00A177F5" w:rsidRPr="00040588" w:rsidRDefault="00A177F5" w:rsidP="00323954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5EA" w14:textId="77777777" w:rsidR="00A177F5" w:rsidRPr="00040588" w:rsidRDefault="00A177F5" w:rsidP="00323954">
            <w:pPr>
              <w:spacing w:line="256" w:lineRule="auto"/>
              <w:rPr>
                <w:szCs w:val="28"/>
              </w:rPr>
            </w:pPr>
          </w:p>
        </w:tc>
      </w:tr>
      <w:tr w:rsidR="00040588" w:rsidRPr="00040588" w14:paraId="747D133B" w14:textId="77777777" w:rsidTr="00323954">
        <w:trPr>
          <w:trHeight w:val="70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2CE1" w14:textId="77777777" w:rsidR="00A177F5" w:rsidRPr="00040588" w:rsidRDefault="00A177F5" w:rsidP="00323954">
            <w:pPr>
              <w:spacing w:line="254" w:lineRule="auto"/>
              <w:jc w:val="center"/>
              <w:rPr>
                <w:szCs w:val="28"/>
              </w:rPr>
            </w:pPr>
            <w:r w:rsidRPr="00040588">
              <w:rPr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6B7C" w14:textId="77777777" w:rsidR="00A177F5" w:rsidRPr="00040588" w:rsidRDefault="00A177F5" w:rsidP="00323954">
            <w:pPr>
              <w:spacing w:line="254" w:lineRule="auto"/>
              <w:rPr>
                <w:szCs w:val="28"/>
              </w:rPr>
            </w:pPr>
            <w:r w:rsidRPr="00040588">
              <w:rPr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5349" w14:textId="77777777" w:rsidR="00A177F5" w:rsidRPr="00040588" w:rsidRDefault="00A177F5" w:rsidP="00323954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C5D2" w14:textId="77777777" w:rsidR="00A177F5" w:rsidRPr="00040588" w:rsidRDefault="00A177F5" w:rsidP="00323954">
            <w:pPr>
              <w:spacing w:line="256" w:lineRule="auto"/>
              <w:rPr>
                <w:szCs w:val="28"/>
              </w:rPr>
            </w:pPr>
          </w:p>
        </w:tc>
      </w:tr>
    </w:tbl>
    <w:p w14:paraId="45D98F73" w14:textId="6F95021A" w:rsidR="00A177F5" w:rsidRPr="00040588" w:rsidRDefault="00A177F5" w:rsidP="00A177F5">
      <w:pPr>
        <w:jc w:val="both"/>
        <w:rPr>
          <w:b/>
          <w:bCs/>
          <w:i/>
          <w:iCs/>
          <w:sz w:val="26"/>
          <w:szCs w:val="26"/>
          <w:lang w:val="pt-BR"/>
        </w:rPr>
      </w:pPr>
      <w:r w:rsidRPr="00040588">
        <w:rPr>
          <w:b/>
          <w:bCs/>
          <w:sz w:val="26"/>
          <w:szCs w:val="26"/>
          <w:lang w:val="pt-BR"/>
        </w:rPr>
        <w:t>A. TRẮC NGHIỆM KHÁCH QUAN:</w:t>
      </w:r>
      <w:r w:rsidRPr="00040588">
        <w:rPr>
          <w:sz w:val="26"/>
          <w:szCs w:val="26"/>
          <w:lang w:val="pt-BR"/>
        </w:rPr>
        <w:t xml:space="preserve"> </w:t>
      </w:r>
      <w:r w:rsidRPr="00040588">
        <w:rPr>
          <w:b/>
          <w:bCs/>
          <w:i/>
          <w:iCs/>
          <w:sz w:val="26"/>
          <w:szCs w:val="26"/>
          <w:lang w:val="pt-BR"/>
        </w:rPr>
        <w:t>(6 điểm) Hãy khoanh tròn vào chữ cái trước câu trả lời đúng nhất.</w:t>
      </w:r>
    </w:p>
    <w:p w14:paraId="7EBFE12F" w14:textId="40FAE048" w:rsidR="00D52C1A" w:rsidRPr="00040588" w:rsidRDefault="00D52C1A" w:rsidP="00D52C1A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</w:rPr>
      </w:pPr>
      <w:r w:rsidRPr="00040588">
        <w:rPr>
          <w:b/>
          <w:sz w:val="28"/>
          <w:szCs w:val="28"/>
        </w:rPr>
        <w:t xml:space="preserve">Câu </w:t>
      </w:r>
      <w:r w:rsidR="00031086" w:rsidRPr="00040588">
        <w:rPr>
          <w:b/>
          <w:sz w:val="28"/>
          <w:szCs w:val="28"/>
        </w:rPr>
        <w:t>1</w:t>
      </w:r>
      <w:r w:rsidRPr="00040588">
        <w:rPr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</w:rPr>
        <w:t>(M1)</w:t>
      </w:r>
      <w:r w:rsidRPr="00040588">
        <w:rPr>
          <w:sz w:val="28"/>
          <w:szCs w:val="28"/>
        </w:rPr>
        <w:t xml:space="preserve"> Tấm 3 lỗ thuộc nhóm chi tiết nào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040588" w:rsidRPr="00040588" w14:paraId="0668177F" w14:textId="77777777" w:rsidTr="005D1815">
        <w:trPr>
          <w:trHeight w:val="345"/>
        </w:trPr>
        <w:tc>
          <w:tcPr>
            <w:tcW w:w="4839" w:type="dxa"/>
          </w:tcPr>
          <w:p w14:paraId="222EC847" w14:textId="6964BD3F" w:rsidR="00D52C1A" w:rsidRPr="00040588" w:rsidRDefault="002B106E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  <w:lang w:eastAsia="vi-VN"/>
              </w:rPr>
              <w:t>A. Nhóm chi tiết dạng tấm.</w:t>
            </w:r>
          </w:p>
        </w:tc>
        <w:tc>
          <w:tcPr>
            <w:tcW w:w="4839" w:type="dxa"/>
          </w:tcPr>
          <w:p w14:paraId="77C61D89" w14:textId="64ED2C15" w:rsidR="00D52C1A" w:rsidRPr="00040588" w:rsidRDefault="002B106E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 xml:space="preserve">B. </w:t>
            </w:r>
            <w:r w:rsidRPr="00040588">
              <w:rPr>
                <w:sz w:val="28"/>
                <w:szCs w:val="28"/>
                <w:lang w:eastAsia="vi-VN"/>
              </w:rPr>
              <w:t xml:space="preserve">Nhóm chi tiết trục.  </w:t>
            </w:r>
          </w:p>
        </w:tc>
      </w:tr>
      <w:tr w:rsidR="00040588" w:rsidRPr="00040588" w14:paraId="682F2DE2" w14:textId="77777777" w:rsidTr="005D1815">
        <w:trPr>
          <w:trHeight w:val="279"/>
        </w:trPr>
        <w:tc>
          <w:tcPr>
            <w:tcW w:w="4839" w:type="dxa"/>
          </w:tcPr>
          <w:p w14:paraId="625A0707" w14:textId="009AC14C" w:rsidR="00D52C1A" w:rsidRPr="00040588" w:rsidRDefault="002B106E" w:rsidP="005D1815">
            <w:pPr>
              <w:shd w:val="clear" w:color="auto" w:fill="FFFFFF"/>
              <w:ind w:firstLine="31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. Nhóm chi tiết thanh chữ U và chữ L.</w:t>
            </w:r>
          </w:p>
        </w:tc>
        <w:tc>
          <w:tcPr>
            <w:tcW w:w="4839" w:type="dxa"/>
          </w:tcPr>
          <w:p w14:paraId="32CC719C" w14:textId="77777777" w:rsidR="00D52C1A" w:rsidRPr="00040588" w:rsidRDefault="00D52C1A" w:rsidP="005D1815">
            <w:pPr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  <w:lang w:eastAsia="fr-FR"/>
              </w:rPr>
              <w:t>D. Nhóm chi tiết thanh thẳng.</w:t>
            </w:r>
          </w:p>
        </w:tc>
      </w:tr>
    </w:tbl>
    <w:p w14:paraId="50403B72" w14:textId="53C4E33E" w:rsidR="000F6930" w:rsidRPr="00040588" w:rsidRDefault="000F6930" w:rsidP="000F6930">
      <w:pPr>
        <w:widowControl w:val="0"/>
        <w:jc w:val="both"/>
        <w:rPr>
          <w:sz w:val="28"/>
          <w:szCs w:val="28"/>
        </w:rPr>
      </w:pPr>
      <w:r w:rsidRPr="00040588">
        <w:rPr>
          <w:b/>
          <w:sz w:val="28"/>
          <w:szCs w:val="28"/>
          <w:shd w:val="clear" w:color="auto" w:fill="FFFFFF"/>
          <w:lang w:eastAsia="vi-VN"/>
        </w:rPr>
        <w:t xml:space="preserve">Câu </w:t>
      </w:r>
      <w:r w:rsidR="00031086" w:rsidRPr="00040588">
        <w:rPr>
          <w:b/>
          <w:sz w:val="28"/>
          <w:szCs w:val="28"/>
          <w:shd w:val="clear" w:color="auto" w:fill="FFFFFF"/>
          <w:lang w:eastAsia="vi-VN"/>
        </w:rPr>
        <w:t>2</w:t>
      </w:r>
      <w:r w:rsidRPr="00040588">
        <w:rPr>
          <w:b/>
          <w:sz w:val="28"/>
          <w:szCs w:val="28"/>
          <w:shd w:val="clear" w:color="auto" w:fill="FFFFFF"/>
          <w:lang w:eastAsia="vi-VN"/>
        </w:rPr>
        <w:t>:</w:t>
      </w:r>
      <w:r w:rsidRPr="00040588">
        <w:rPr>
          <w:bCs/>
          <w:sz w:val="28"/>
          <w:szCs w:val="28"/>
          <w:shd w:val="clear" w:color="auto" w:fill="FFFFFF"/>
          <w:lang w:eastAsia="vi-VN"/>
        </w:rPr>
        <w:t xml:space="preserve"> </w:t>
      </w:r>
      <w:r w:rsidRPr="00040588">
        <w:rPr>
          <w:b/>
          <w:bCs/>
          <w:sz w:val="28"/>
          <w:szCs w:val="28"/>
          <w:lang w:val="it-IT"/>
        </w:rPr>
        <w:t xml:space="preserve">(M2) </w:t>
      </w:r>
      <w:r w:rsidRPr="00040588">
        <w:rPr>
          <w:bCs/>
          <w:sz w:val="28"/>
          <w:szCs w:val="28"/>
          <w:shd w:val="clear" w:color="auto" w:fill="FFFFFF"/>
          <w:lang w:eastAsia="vi-VN"/>
        </w:rPr>
        <w:t>Các bộ phận chính của mô hình robot gồm?</w:t>
      </w:r>
    </w:p>
    <w:p w14:paraId="5A174DA7" w14:textId="26548516" w:rsidR="000F6930" w:rsidRPr="00040588" w:rsidRDefault="002B106E" w:rsidP="000F6930">
      <w:pPr>
        <w:jc w:val="both"/>
        <w:rPr>
          <w:sz w:val="28"/>
          <w:szCs w:val="28"/>
        </w:rPr>
      </w:pPr>
      <w:r w:rsidRPr="00040588">
        <w:rPr>
          <w:sz w:val="28"/>
          <w:szCs w:val="28"/>
        </w:rPr>
        <w:t>A</w:t>
      </w:r>
      <w:r w:rsidR="000F6930" w:rsidRPr="00040588">
        <w:rPr>
          <w:sz w:val="28"/>
          <w:szCs w:val="28"/>
        </w:rPr>
        <w:t xml:space="preserve">. </w:t>
      </w:r>
      <w:r w:rsidR="000F6930" w:rsidRPr="00040588">
        <w:rPr>
          <w:sz w:val="28"/>
          <w:szCs w:val="28"/>
          <w:lang w:eastAsia="vi-VN"/>
        </w:rPr>
        <w:t xml:space="preserve">Đầu robot, thân robot, chân </w:t>
      </w:r>
      <w:r w:rsidR="000F6930" w:rsidRPr="00040588">
        <w:rPr>
          <w:bCs/>
          <w:sz w:val="28"/>
          <w:szCs w:val="28"/>
          <w:shd w:val="clear" w:color="auto" w:fill="FFFFFF"/>
          <w:lang w:eastAsia="vi-VN"/>
        </w:rPr>
        <w:t>robot, đuôi robot</w:t>
      </w:r>
      <w:r w:rsidR="000F6930" w:rsidRPr="00040588">
        <w:rPr>
          <w:sz w:val="28"/>
          <w:szCs w:val="28"/>
        </w:rPr>
        <w:t>.</w:t>
      </w:r>
    </w:p>
    <w:p w14:paraId="53A25568" w14:textId="65897410" w:rsidR="002B106E" w:rsidRPr="00040588" w:rsidRDefault="002B106E" w:rsidP="002B106E">
      <w:pPr>
        <w:widowControl w:val="0"/>
        <w:jc w:val="both"/>
        <w:rPr>
          <w:sz w:val="28"/>
          <w:szCs w:val="28"/>
        </w:rPr>
      </w:pPr>
      <w:r w:rsidRPr="00040588">
        <w:rPr>
          <w:sz w:val="28"/>
          <w:szCs w:val="28"/>
          <w:lang w:eastAsia="vi-VN"/>
        </w:rPr>
        <w:t xml:space="preserve">B. Đầu robot, thân robot, chân </w:t>
      </w:r>
      <w:r w:rsidRPr="00040588">
        <w:rPr>
          <w:bCs/>
          <w:sz w:val="28"/>
          <w:szCs w:val="28"/>
          <w:shd w:val="clear" w:color="auto" w:fill="FFFFFF"/>
          <w:lang w:eastAsia="vi-VN"/>
        </w:rPr>
        <w:t>robot, tay robot</w:t>
      </w:r>
      <w:r w:rsidRPr="00040588">
        <w:rPr>
          <w:sz w:val="28"/>
          <w:szCs w:val="28"/>
          <w:lang w:eastAsia="vi-VN"/>
        </w:rPr>
        <w:t>.</w:t>
      </w:r>
    </w:p>
    <w:p w14:paraId="1B11B679" w14:textId="74C1B682" w:rsidR="002B106E" w:rsidRPr="00040588" w:rsidRDefault="002B106E" w:rsidP="002B106E">
      <w:pPr>
        <w:widowControl w:val="0"/>
        <w:jc w:val="both"/>
        <w:rPr>
          <w:sz w:val="28"/>
          <w:szCs w:val="28"/>
        </w:rPr>
      </w:pPr>
      <w:r w:rsidRPr="00040588">
        <w:rPr>
          <w:sz w:val="28"/>
          <w:szCs w:val="28"/>
          <w:lang w:eastAsia="vi-VN"/>
        </w:rPr>
        <w:t xml:space="preserve">C. Đầu robot, thân robot, tay </w:t>
      </w:r>
      <w:r w:rsidRPr="00040588">
        <w:rPr>
          <w:bCs/>
          <w:sz w:val="28"/>
          <w:szCs w:val="28"/>
          <w:shd w:val="clear" w:color="auto" w:fill="FFFFFF"/>
          <w:lang w:eastAsia="vi-VN"/>
        </w:rPr>
        <w:t>robot.</w:t>
      </w:r>
    </w:p>
    <w:p w14:paraId="4B0AF275" w14:textId="3DF8CCDE" w:rsidR="000F6930" w:rsidRPr="00040588" w:rsidRDefault="002B106E" w:rsidP="000F6930">
      <w:pPr>
        <w:jc w:val="both"/>
        <w:rPr>
          <w:sz w:val="28"/>
          <w:szCs w:val="28"/>
        </w:rPr>
      </w:pPr>
      <w:r w:rsidRPr="00040588">
        <w:rPr>
          <w:sz w:val="28"/>
          <w:szCs w:val="28"/>
          <w:lang w:eastAsia="vi-VN"/>
        </w:rPr>
        <w:t>D</w:t>
      </w:r>
      <w:r w:rsidR="000F6930" w:rsidRPr="00040588">
        <w:rPr>
          <w:sz w:val="28"/>
          <w:szCs w:val="28"/>
          <w:lang w:eastAsia="vi-VN"/>
        </w:rPr>
        <w:t xml:space="preserve">. Đầu robot, thân robot, chân </w:t>
      </w:r>
      <w:r w:rsidR="000F6930" w:rsidRPr="00040588">
        <w:rPr>
          <w:bCs/>
          <w:sz w:val="28"/>
          <w:szCs w:val="28"/>
          <w:shd w:val="clear" w:color="auto" w:fill="FFFFFF"/>
          <w:lang w:eastAsia="vi-VN"/>
        </w:rPr>
        <w:t>robot</w:t>
      </w:r>
      <w:r w:rsidR="000F6930" w:rsidRPr="00040588">
        <w:rPr>
          <w:sz w:val="28"/>
          <w:szCs w:val="28"/>
          <w:lang w:eastAsia="vi-VN"/>
        </w:rPr>
        <w:t>.</w:t>
      </w:r>
    </w:p>
    <w:p w14:paraId="559F1F9A" w14:textId="5655B8BB" w:rsidR="00D52C1A" w:rsidRPr="00040588" w:rsidRDefault="00D52C1A" w:rsidP="00D52C1A">
      <w:pPr>
        <w:widowControl w:val="0"/>
        <w:tabs>
          <w:tab w:val="left" w:pos="237"/>
        </w:tabs>
        <w:jc w:val="both"/>
        <w:rPr>
          <w:sz w:val="28"/>
          <w:szCs w:val="28"/>
        </w:rPr>
      </w:pPr>
      <w:r w:rsidRPr="00040588">
        <w:rPr>
          <w:b/>
          <w:sz w:val="28"/>
          <w:szCs w:val="28"/>
        </w:rPr>
        <w:t xml:space="preserve">Câu </w:t>
      </w:r>
      <w:r w:rsidR="00031086" w:rsidRPr="00040588">
        <w:rPr>
          <w:b/>
          <w:sz w:val="28"/>
          <w:szCs w:val="28"/>
        </w:rPr>
        <w:t>3</w:t>
      </w:r>
      <w:r w:rsidRPr="00040588">
        <w:rPr>
          <w:bCs/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  <w:lang w:val="it-IT"/>
        </w:rPr>
        <w:t xml:space="preserve">(M1) </w:t>
      </w:r>
      <w:r w:rsidRPr="00040588">
        <w:rPr>
          <w:sz w:val="28"/>
          <w:szCs w:val="28"/>
        </w:rPr>
        <w:t>Để lắp ghép mô hình robot</w:t>
      </w:r>
      <w:r w:rsidR="00DC49DA" w:rsidRPr="00040588">
        <w:rPr>
          <w:sz w:val="28"/>
          <w:szCs w:val="28"/>
        </w:rPr>
        <w:t>,</w:t>
      </w:r>
      <w:r w:rsidRPr="00040588">
        <w:rPr>
          <w:sz w:val="28"/>
          <w:szCs w:val="28"/>
        </w:rPr>
        <w:t xml:space="preserve"> em phải thực hiện qua mấy bước?</w:t>
      </w:r>
      <w:r w:rsidRPr="00040588">
        <w:rPr>
          <w:sz w:val="28"/>
          <w:szCs w:val="28"/>
          <w:lang w:eastAsia="vi-VN"/>
        </w:rPr>
        <w:t xml:space="preserve"> </w:t>
      </w:r>
    </w:p>
    <w:tbl>
      <w:tblPr>
        <w:tblStyle w:val="TableGrid"/>
        <w:tblW w:w="96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009"/>
        <w:gridCol w:w="2294"/>
      </w:tblGrid>
      <w:tr w:rsidR="00040588" w:rsidRPr="00040588" w14:paraId="235FD0B2" w14:textId="77777777" w:rsidTr="005D1815">
        <w:trPr>
          <w:trHeight w:val="345"/>
        </w:trPr>
        <w:tc>
          <w:tcPr>
            <w:tcW w:w="2694" w:type="dxa"/>
          </w:tcPr>
          <w:p w14:paraId="548C2A44" w14:textId="28E51E67" w:rsidR="00D52C1A" w:rsidRPr="00040588" w:rsidRDefault="002B106E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A. 5</w:t>
            </w:r>
          </w:p>
        </w:tc>
        <w:tc>
          <w:tcPr>
            <w:tcW w:w="2693" w:type="dxa"/>
          </w:tcPr>
          <w:p w14:paraId="203E4BF2" w14:textId="49526A46" w:rsidR="00D52C1A" w:rsidRPr="00040588" w:rsidRDefault="002B106E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. 8</w:t>
            </w:r>
          </w:p>
        </w:tc>
        <w:tc>
          <w:tcPr>
            <w:tcW w:w="2009" w:type="dxa"/>
          </w:tcPr>
          <w:p w14:paraId="10F44335" w14:textId="77777777" w:rsidR="00D52C1A" w:rsidRPr="00040588" w:rsidRDefault="00D52C1A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. 7</w:t>
            </w:r>
          </w:p>
        </w:tc>
        <w:tc>
          <w:tcPr>
            <w:tcW w:w="2294" w:type="dxa"/>
          </w:tcPr>
          <w:p w14:paraId="05C2F5E4" w14:textId="690002E9" w:rsidR="00D52C1A" w:rsidRPr="00040588" w:rsidRDefault="002B106E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D. 6</w:t>
            </w:r>
          </w:p>
        </w:tc>
      </w:tr>
    </w:tbl>
    <w:p w14:paraId="3E89C864" w14:textId="53A3F912" w:rsidR="000B43AE" w:rsidRPr="00040588" w:rsidRDefault="000B43AE" w:rsidP="000B43AE">
      <w:pPr>
        <w:widowControl w:val="0"/>
        <w:tabs>
          <w:tab w:val="left" w:pos="1255"/>
          <w:tab w:val="left" w:pos="2443"/>
        </w:tabs>
        <w:jc w:val="both"/>
        <w:rPr>
          <w:sz w:val="28"/>
          <w:szCs w:val="28"/>
          <w:lang w:eastAsia="vi-VN"/>
        </w:rPr>
      </w:pPr>
      <w:r w:rsidRPr="00040588">
        <w:rPr>
          <w:b/>
          <w:bCs/>
          <w:sz w:val="28"/>
          <w:szCs w:val="28"/>
          <w:lang w:val="it-IT"/>
        </w:rPr>
        <w:t>Câu 4: (M1)</w:t>
      </w:r>
      <w:r w:rsidRPr="00040588">
        <w:rPr>
          <w:sz w:val="28"/>
          <w:szCs w:val="28"/>
          <w:lang w:val="it-IT"/>
        </w:rPr>
        <w:t xml:space="preserve"> </w:t>
      </w:r>
      <w:r w:rsidRPr="00040588">
        <w:rPr>
          <w:sz w:val="28"/>
          <w:szCs w:val="28"/>
          <w:lang w:eastAsia="vi-VN"/>
        </w:rPr>
        <w:t>Để làm được đèn lồng</w:t>
      </w:r>
      <w:r w:rsidR="00DC49DA" w:rsidRPr="00040588">
        <w:rPr>
          <w:sz w:val="28"/>
          <w:szCs w:val="28"/>
          <w:lang w:eastAsia="vi-VN"/>
        </w:rPr>
        <w:t xml:space="preserve"> đồ chơi,</w:t>
      </w:r>
      <w:r w:rsidRPr="00040588">
        <w:rPr>
          <w:sz w:val="28"/>
          <w:szCs w:val="28"/>
          <w:lang w:eastAsia="vi-VN"/>
        </w:rPr>
        <w:t xml:space="preserve"> em thực hiện qua mấy bước?</w:t>
      </w:r>
    </w:p>
    <w:tbl>
      <w:tblPr>
        <w:tblStyle w:val="TableGrid"/>
        <w:tblW w:w="96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009"/>
        <w:gridCol w:w="2294"/>
      </w:tblGrid>
      <w:tr w:rsidR="00040588" w:rsidRPr="00040588" w14:paraId="6F3BB5DF" w14:textId="77777777" w:rsidTr="00B967CF">
        <w:trPr>
          <w:trHeight w:val="345"/>
        </w:trPr>
        <w:tc>
          <w:tcPr>
            <w:tcW w:w="2694" w:type="dxa"/>
          </w:tcPr>
          <w:p w14:paraId="46D98882" w14:textId="77777777" w:rsidR="000B43AE" w:rsidRPr="00040588" w:rsidRDefault="000B43AE" w:rsidP="00B967CF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A. 5</w:t>
            </w:r>
          </w:p>
        </w:tc>
        <w:tc>
          <w:tcPr>
            <w:tcW w:w="2693" w:type="dxa"/>
          </w:tcPr>
          <w:p w14:paraId="2256B773" w14:textId="77777777" w:rsidR="000B43AE" w:rsidRPr="00040588" w:rsidRDefault="000B43AE" w:rsidP="00B967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. 6</w:t>
            </w:r>
          </w:p>
        </w:tc>
        <w:tc>
          <w:tcPr>
            <w:tcW w:w="2009" w:type="dxa"/>
          </w:tcPr>
          <w:p w14:paraId="73C8708B" w14:textId="77777777" w:rsidR="000B43AE" w:rsidRPr="00040588" w:rsidRDefault="000B43AE" w:rsidP="00B967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. 4</w:t>
            </w:r>
          </w:p>
        </w:tc>
        <w:tc>
          <w:tcPr>
            <w:tcW w:w="2294" w:type="dxa"/>
          </w:tcPr>
          <w:p w14:paraId="6B92866B" w14:textId="77777777" w:rsidR="000B43AE" w:rsidRPr="00040588" w:rsidRDefault="000B43AE" w:rsidP="00B967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D. 3</w:t>
            </w:r>
          </w:p>
        </w:tc>
      </w:tr>
    </w:tbl>
    <w:p w14:paraId="6C924B3A" w14:textId="33AB0BA3" w:rsidR="00031086" w:rsidRPr="00040588" w:rsidRDefault="00031086" w:rsidP="00031086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</w:rPr>
      </w:pPr>
      <w:r w:rsidRPr="00040588">
        <w:rPr>
          <w:b/>
          <w:sz w:val="28"/>
          <w:szCs w:val="28"/>
        </w:rPr>
        <w:t>Câu 5</w:t>
      </w:r>
      <w:r w:rsidRPr="00040588">
        <w:rPr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</w:rPr>
        <w:t xml:space="preserve">(M2) </w:t>
      </w:r>
      <w:r w:rsidRPr="00040588">
        <w:rPr>
          <w:sz w:val="28"/>
          <w:szCs w:val="28"/>
        </w:rPr>
        <w:t>Để thực hiện cách lắp vít em</w:t>
      </w:r>
      <w:r w:rsidR="00977FF9" w:rsidRPr="00040588">
        <w:rPr>
          <w:sz w:val="28"/>
          <w:szCs w:val="28"/>
        </w:rPr>
        <w:t xml:space="preserve"> </w:t>
      </w:r>
      <w:r w:rsidRPr="00040588">
        <w:rPr>
          <w:sz w:val="28"/>
          <w:szCs w:val="28"/>
        </w:rPr>
        <w:t>làm như thế nào?</w:t>
      </w:r>
    </w:p>
    <w:p w14:paraId="588714B0" w14:textId="769B5FF5" w:rsidR="002B106E" w:rsidRPr="00040588" w:rsidRDefault="002B106E" w:rsidP="002B106E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  <w:lang w:eastAsia="vi-VN"/>
        </w:rPr>
      </w:pPr>
      <w:r w:rsidRPr="00040588">
        <w:rPr>
          <w:sz w:val="28"/>
          <w:szCs w:val="28"/>
        </w:rPr>
        <w:t>A. Một tay dùng cờ lê giữ chặt đai ốc/</w:t>
      </w:r>
      <w:r w:rsidRPr="00040588">
        <w:rPr>
          <w:sz w:val="28"/>
          <w:szCs w:val="28"/>
          <w:lang w:eastAsia="vi-VN"/>
        </w:rPr>
        <w:t>tay còn lại dùng tua-vít/xoay vít theo chiều kim đồng hồ.</w:t>
      </w:r>
    </w:p>
    <w:p w14:paraId="435CCFAE" w14:textId="112A2F21" w:rsidR="00031086" w:rsidRPr="00040588" w:rsidRDefault="002B106E" w:rsidP="00031086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  <w:lang w:eastAsia="vi-VN"/>
        </w:rPr>
      </w:pPr>
      <w:r w:rsidRPr="00040588">
        <w:rPr>
          <w:sz w:val="28"/>
          <w:szCs w:val="28"/>
        </w:rPr>
        <w:t>B</w:t>
      </w:r>
      <w:r w:rsidR="00031086" w:rsidRPr="00040588">
        <w:rPr>
          <w:sz w:val="28"/>
          <w:szCs w:val="28"/>
        </w:rPr>
        <w:t>. Một tay dùng cờ lê giữ chặt đai ốc/</w:t>
      </w:r>
      <w:r w:rsidR="00031086" w:rsidRPr="00040588">
        <w:rPr>
          <w:sz w:val="28"/>
          <w:szCs w:val="28"/>
          <w:lang w:eastAsia="vi-VN"/>
        </w:rPr>
        <w:t>xoay vít theo chiều kim đồng hồ/tay còn lại dùng tua-vít.</w:t>
      </w:r>
    </w:p>
    <w:p w14:paraId="5A98175B" w14:textId="3E16E791" w:rsidR="00031086" w:rsidRPr="00040588" w:rsidRDefault="002B106E" w:rsidP="00031086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</w:rPr>
      </w:pPr>
      <w:r w:rsidRPr="00040588">
        <w:rPr>
          <w:sz w:val="28"/>
          <w:szCs w:val="28"/>
        </w:rPr>
        <w:t>C</w:t>
      </w:r>
      <w:r w:rsidR="00031086" w:rsidRPr="00040588">
        <w:rPr>
          <w:sz w:val="28"/>
          <w:szCs w:val="28"/>
        </w:rPr>
        <w:t xml:space="preserve">. </w:t>
      </w:r>
      <w:r w:rsidR="00031086" w:rsidRPr="00040588">
        <w:rPr>
          <w:sz w:val="28"/>
          <w:szCs w:val="28"/>
          <w:lang w:eastAsia="vi-VN"/>
        </w:rPr>
        <w:t>Xoay vít theo chiều kim đồng hồ/m</w:t>
      </w:r>
      <w:r w:rsidR="00031086" w:rsidRPr="00040588">
        <w:rPr>
          <w:sz w:val="28"/>
          <w:szCs w:val="28"/>
        </w:rPr>
        <w:t>ột tay dùng cờ lê giữ chặt đai ốc/</w:t>
      </w:r>
      <w:r w:rsidR="00031086" w:rsidRPr="00040588">
        <w:rPr>
          <w:sz w:val="28"/>
          <w:szCs w:val="28"/>
          <w:lang w:eastAsia="vi-VN"/>
        </w:rPr>
        <w:t>tay còn lại dùng tua-vít.</w:t>
      </w:r>
    </w:p>
    <w:p w14:paraId="3B3ADBF8" w14:textId="4250E4A1" w:rsidR="00031086" w:rsidRPr="00040588" w:rsidRDefault="00031086" w:rsidP="00031086">
      <w:pPr>
        <w:shd w:val="clear" w:color="auto" w:fill="FFFFFF"/>
        <w:jc w:val="both"/>
        <w:rPr>
          <w:sz w:val="28"/>
          <w:szCs w:val="28"/>
        </w:rPr>
      </w:pPr>
      <w:r w:rsidRPr="00040588">
        <w:rPr>
          <w:sz w:val="28"/>
          <w:szCs w:val="28"/>
        </w:rPr>
        <w:t xml:space="preserve">D. Cả A, B, C đều </w:t>
      </w:r>
      <w:r w:rsidR="002B106E" w:rsidRPr="00040588">
        <w:rPr>
          <w:sz w:val="28"/>
          <w:szCs w:val="28"/>
        </w:rPr>
        <w:t>sai</w:t>
      </w:r>
      <w:r w:rsidRPr="00040588">
        <w:rPr>
          <w:sz w:val="28"/>
          <w:szCs w:val="28"/>
        </w:rPr>
        <w:t>.</w:t>
      </w:r>
    </w:p>
    <w:p w14:paraId="598428FB" w14:textId="2C6A1A2B" w:rsidR="009A56B1" w:rsidRPr="00040588" w:rsidRDefault="009A56B1" w:rsidP="00031086">
      <w:pPr>
        <w:shd w:val="clear" w:color="auto" w:fill="FFFFFF"/>
        <w:jc w:val="both"/>
        <w:rPr>
          <w:sz w:val="28"/>
          <w:szCs w:val="28"/>
        </w:rPr>
      </w:pPr>
      <w:r w:rsidRPr="00040588">
        <w:rPr>
          <w:b/>
          <w:sz w:val="28"/>
          <w:szCs w:val="28"/>
        </w:rPr>
        <w:t xml:space="preserve">Câu </w:t>
      </w:r>
      <w:r w:rsidR="00031086" w:rsidRPr="00040588">
        <w:rPr>
          <w:b/>
          <w:sz w:val="28"/>
          <w:szCs w:val="28"/>
        </w:rPr>
        <w:t>6</w:t>
      </w:r>
      <w:r w:rsidRPr="00040588">
        <w:rPr>
          <w:bCs/>
          <w:sz w:val="28"/>
          <w:szCs w:val="28"/>
        </w:rPr>
        <w:t>:</w:t>
      </w:r>
      <w:r w:rsidRPr="00040588">
        <w:rPr>
          <w:sz w:val="28"/>
          <w:szCs w:val="28"/>
        </w:rPr>
        <w:t xml:space="preserve"> </w:t>
      </w:r>
      <w:r w:rsidRPr="00040588">
        <w:rPr>
          <w:b/>
          <w:bCs/>
          <w:sz w:val="28"/>
          <w:szCs w:val="28"/>
          <w:lang w:val="it-IT"/>
        </w:rPr>
        <w:t xml:space="preserve">(M1) </w:t>
      </w:r>
      <w:r w:rsidRPr="00040588">
        <w:rPr>
          <w:sz w:val="28"/>
          <w:szCs w:val="28"/>
        </w:rPr>
        <w:t>Nhóm thanh thẳng gồm bao nhiêu chi tiết?</w:t>
      </w:r>
    </w:p>
    <w:tbl>
      <w:tblPr>
        <w:tblStyle w:val="TableGrid"/>
        <w:tblW w:w="96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009"/>
        <w:gridCol w:w="2294"/>
      </w:tblGrid>
      <w:tr w:rsidR="00040588" w:rsidRPr="00040588" w14:paraId="21F30149" w14:textId="77777777" w:rsidTr="005D1815">
        <w:trPr>
          <w:trHeight w:val="345"/>
        </w:trPr>
        <w:tc>
          <w:tcPr>
            <w:tcW w:w="2694" w:type="dxa"/>
          </w:tcPr>
          <w:p w14:paraId="3E250611" w14:textId="77777777" w:rsidR="009A56B1" w:rsidRPr="00040588" w:rsidRDefault="009A56B1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A. 6</w:t>
            </w:r>
          </w:p>
        </w:tc>
        <w:tc>
          <w:tcPr>
            <w:tcW w:w="2693" w:type="dxa"/>
          </w:tcPr>
          <w:p w14:paraId="2D668EB2" w14:textId="30EBDFCC" w:rsidR="009A56B1" w:rsidRPr="00040588" w:rsidRDefault="002B106E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. 7</w:t>
            </w:r>
          </w:p>
        </w:tc>
        <w:tc>
          <w:tcPr>
            <w:tcW w:w="2009" w:type="dxa"/>
          </w:tcPr>
          <w:p w14:paraId="527D184E" w14:textId="59DC2FE1" w:rsidR="009A56B1" w:rsidRPr="00040588" w:rsidRDefault="002B106E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. 10</w:t>
            </w:r>
          </w:p>
        </w:tc>
        <w:tc>
          <w:tcPr>
            <w:tcW w:w="2294" w:type="dxa"/>
          </w:tcPr>
          <w:p w14:paraId="241A59C8" w14:textId="13B44198" w:rsidR="009A56B1" w:rsidRPr="00040588" w:rsidRDefault="002B106E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D. 9</w:t>
            </w:r>
          </w:p>
        </w:tc>
      </w:tr>
    </w:tbl>
    <w:p w14:paraId="028506C5" w14:textId="64E935E5" w:rsidR="009A56B1" w:rsidRPr="00040588" w:rsidRDefault="009A56B1" w:rsidP="009A56B1">
      <w:pPr>
        <w:widowControl w:val="0"/>
        <w:jc w:val="both"/>
        <w:rPr>
          <w:sz w:val="28"/>
          <w:szCs w:val="28"/>
        </w:rPr>
      </w:pPr>
      <w:r w:rsidRPr="00040588">
        <w:rPr>
          <w:b/>
          <w:sz w:val="28"/>
          <w:szCs w:val="28"/>
          <w:shd w:val="clear" w:color="auto" w:fill="FFFFFF"/>
          <w:lang w:eastAsia="vi-VN"/>
        </w:rPr>
        <w:t xml:space="preserve">Câu </w:t>
      </w:r>
      <w:r w:rsidR="00031086" w:rsidRPr="00040588">
        <w:rPr>
          <w:b/>
          <w:sz w:val="28"/>
          <w:szCs w:val="28"/>
          <w:shd w:val="clear" w:color="auto" w:fill="FFFFFF"/>
          <w:lang w:eastAsia="vi-VN"/>
        </w:rPr>
        <w:t>7</w:t>
      </w:r>
      <w:r w:rsidRPr="00040588">
        <w:rPr>
          <w:bCs/>
          <w:sz w:val="28"/>
          <w:szCs w:val="28"/>
          <w:shd w:val="clear" w:color="auto" w:fill="FFFFFF"/>
          <w:lang w:eastAsia="vi-VN"/>
        </w:rPr>
        <w:t xml:space="preserve">: </w:t>
      </w:r>
      <w:r w:rsidRPr="00040588">
        <w:rPr>
          <w:b/>
          <w:bCs/>
          <w:sz w:val="28"/>
          <w:szCs w:val="28"/>
          <w:lang w:val="it-IT"/>
        </w:rPr>
        <w:t xml:space="preserve">(M3) </w:t>
      </w:r>
      <w:r w:rsidRPr="00040588">
        <w:rPr>
          <w:sz w:val="28"/>
          <w:szCs w:val="28"/>
          <w:lang w:val="it-IT"/>
        </w:rPr>
        <w:t>Hai bộ phận chính của mô hình cái đu được lắp ghép với nhau bằng chi tiết nào</w:t>
      </w:r>
      <w:r w:rsidRPr="00040588">
        <w:rPr>
          <w:sz w:val="28"/>
          <w:szCs w:val="28"/>
          <w:lang w:eastAsia="vi-VN"/>
        </w:rPr>
        <w:t xml:space="preserve">?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040588" w:rsidRPr="00040588" w14:paraId="0FAEAF33" w14:textId="77777777" w:rsidTr="005D1815">
        <w:trPr>
          <w:trHeight w:val="345"/>
        </w:trPr>
        <w:tc>
          <w:tcPr>
            <w:tcW w:w="4820" w:type="dxa"/>
          </w:tcPr>
          <w:p w14:paraId="44615E5A" w14:textId="77777777" w:rsidR="009A56B1" w:rsidRPr="00040588" w:rsidRDefault="009A56B1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 xml:space="preserve">A. </w:t>
            </w:r>
            <w:r w:rsidRPr="00040588">
              <w:rPr>
                <w:sz w:val="28"/>
                <w:szCs w:val="28"/>
                <w:lang w:eastAsia="vi-VN"/>
              </w:rPr>
              <w:t>Bằng ốc và vít dài.</w:t>
            </w:r>
          </w:p>
        </w:tc>
        <w:tc>
          <w:tcPr>
            <w:tcW w:w="4820" w:type="dxa"/>
          </w:tcPr>
          <w:p w14:paraId="666D71AC" w14:textId="074A2D8C" w:rsidR="009A56B1" w:rsidRPr="00040588" w:rsidRDefault="007A5FC9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. Bằng ốc.</w:t>
            </w:r>
          </w:p>
        </w:tc>
      </w:tr>
      <w:tr w:rsidR="00040588" w:rsidRPr="00040588" w14:paraId="2DDC4B4B" w14:textId="77777777" w:rsidTr="005D1815">
        <w:trPr>
          <w:trHeight w:val="345"/>
        </w:trPr>
        <w:tc>
          <w:tcPr>
            <w:tcW w:w="4820" w:type="dxa"/>
          </w:tcPr>
          <w:p w14:paraId="3B83F797" w14:textId="0310DD68" w:rsidR="009A56B1" w:rsidRPr="00040588" w:rsidRDefault="007A5FC9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  <w:lang w:eastAsia="vi-VN"/>
              </w:rPr>
              <w:t>C. Bằng ốc và vít ngắn.</w:t>
            </w:r>
          </w:p>
        </w:tc>
        <w:tc>
          <w:tcPr>
            <w:tcW w:w="4820" w:type="dxa"/>
          </w:tcPr>
          <w:p w14:paraId="50BE414F" w14:textId="629D220D" w:rsidR="009A56B1" w:rsidRPr="00040588" w:rsidRDefault="007A5FC9" w:rsidP="005D1815">
            <w:pPr>
              <w:shd w:val="clear" w:color="auto" w:fill="FFFFFF"/>
              <w:jc w:val="both"/>
              <w:rPr>
                <w:sz w:val="28"/>
                <w:szCs w:val="28"/>
                <w:lang w:eastAsia="vi-VN"/>
              </w:rPr>
            </w:pPr>
            <w:r w:rsidRPr="00040588">
              <w:rPr>
                <w:sz w:val="28"/>
                <w:szCs w:val="28"/>
                <w:lang w:eastAsia="vi-VN"/>
              </w:rPr>
              <w:t xml:space="preserve">D. Bằng vít dài.           </w:t>
            </w:r>
          </w:p>
        </w:tc>
      </w:tr>
    </w:tbl>
    <w:p w14:paraId="7056D8BE" w14:textId="218F3A77" w:rsidR="00D52C1A" w:rsidRPr="00040588" w:rsidRDefault="00D52C1A" w:rsidP="00D52C1A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bookmarkStart w:id="0" w:name="_heading=h.1t3h5sf" w:colFirst="0" w:colLast="0"/>
      <w:bookmarkEnd w:id="0"/>
      <w:r w:rsidRPr="00040588">
        <w:rPr>
          <w:b/>
          <w:sz w:val="28"/>
          <w:szCs w:val="28"/>
        </w:rPr>
        <w:t xml:space="preserve">Câu </w:t>
      </w:r>
      <w:r w:rsidR="00031086" w:rsidRPr="00040588">
        <w:rPr>
          <w:b/>
          <w:sz w:val="28"/>
          <w:szCs w:val="28"/>
        </w:rPr>
        <w:t>8</w:t>
      </w:r>
      <w:r w:rsidRPr="00040588">
        <w:rPr>
          <w:sz w:val="28"/>
          <w:szCs w:val="28"/>
        </w:rPr>
        <w:t>:</w:t>
      </w:r>
      <w:r w:rsidRPr="00040588">
        <w:rPr>
          <w:b/>
          <w:bCs/>
          <w:sz w:val="28"/>
          <w:szCs w:val="28"/>
        </w:rPr>
        <w:t xml:space="preserve"> (M1)</w:t>
      </w:r>
      <w:r w:rsidRPr="00040588">
        <w:rPr>
          <w:sz w:val="28"/>
          <w:szCs w:val="28"/>
        </w:rPr>
        <w:t xml:space="preserve"> Băng tải thuộc nhóm chi tiết nào?</w:t>
      </w:r>
    </w:p>
    <w:p w14:paraId="59661934" w14:textId="528673C5" w:rsidR="007A5FC9" w:rsidRPr="00040588" w:rsidRDefault="007A5FC9" w:rsidP="007A5FC9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r w:rsidRPr="00040588">
        <w:rPr>
          <w:sz w:val="28"/>
          <w:szCs w:val="28"/>
        </w:rPr>
        <w:t>A. Nhóm chi t</w:t>
      </w:r>
      <w:r w:rsidR="007A3E50" w:rsidRPr="00040588">
        <w:rPr>
          <w:sz w:val="28"/>
          <w:szCs w:val="28"/>
        </w:rPr>
        <w:t>iết</w:t>
      </w:r>
      <w:r w:rsidRPr="00040588">
        <w:rPr>
          <w:sz w:val="28"/>
          <w:szCs w:val="28"/>
        </w:rPr>
        <w:t xml:space="preserve"> vòng hãm, ốc và vít.</w:t>
      </w:r>
    </w:p>
    <w:p w14:paraId="675F78DC" w14:textId="5FC47EC7" w:rsidR="007A5FC9" w:rsidRPr="00040588" w:rsidRDefault="007A5FC9" w:rsidP="007A5FC9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r w:rsidRPr="00040588">
        <w:rPr>
          <w:sz w:val="28"/>
          <w:szCs w:val="28"/>
        </w:rPr>
        <w:t>B. Nhóm chi tiết bánh xe, bánh đai và chi tiết khác.</w:t>
      </w:r>
    </w:p>
    <w:p w14:paraId="784D8DE2" w14:textId="140B2CA8" w:rsidR="007A5FC9" w:rsidRPr="00040588" w:rsidRDefault="007A5FC9" w:rsidP="007A5FC9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r w:rsidRPr="00040588">
        <w:rPr>
          <w:sz w:val="28"/>
          <w:szCs w:val="28"/>
        </w:rPr>
        <w:lastRenderedPageBreak/>
        <w:t>C. Nhóm chi tiết thanh chữ U và chữ L.</w:t>
      </w:r>
    </w:p>
    <w:p w14:paraId="50FF29ED" w14:textId="77777777" w:rsidR="00D52C1A" w:rsidRPr="00040588" w:rsidRDefault="00D52C1A" w:rsidP="00D52C1A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r w:rsidRPr="00040588">
        <w:rPr>
          <w:sz w:val="28"/>
          <w:szCs w:val="28"/>
        </w:rPr>
        <w:t>D. Cả A, B, C đều sai.</w:t>
      </w:r>
    </w:p>
    <w:p w14:paraId="504FBBD2" w14:textId="0A87169D" w:rsidR="009A56B1" w:rsidRPr="00040588" w:rsidRDefault="009A56B1" w:rsidP="009A56B1">
      <w:pPr>
        <w:widowControl w:val="0"/>
        <w:tabs>
          <w:tab w:val="left" w:pos="1255"/>
          <w:tab w:val="left" w:pos="2443"/>
        </w:tabs>
        <w:jc w:val="both"/>
        <w:rPr>
          <w:sz w:val="28"/>
          <w:szCs w:val="28"/>
          <w:lang w:eastAsia="vi-VN"/>
        </w:rPr>
      </w:pPr>
      <w:r w:rsidRPr="00040588">
        <w:rPr>
          <w:b/>
          <w:bCs/>
          <w:sz w:val="28"/>
          <w:szCs w:val="28"/>
          <w:lang w:eastAsia="vi-VN"/>
        </w:rPr>
        <w:t xml:space="preserve">Câu </w:t>
      </w:r>
      <w:r w:rsidR="00031086" w:rsidRPr="00040588">
        <w:rPr>
          <w:b/>
          <w:bCs/>
          <w:sz w:val="28"/>
          <w:szCs w:val="28"/>
          <w:lang w:eastAsia="vi-VN"/>
        </w:rPr>
        <w:t>9</w:t>
      </w:r>
      <w:r w:rsidRPr="00040588">
        <w:rPr>
          <w:b/>
          <w:bCs/>
          <w:sz w:val="28"/>
          <w:szCs w:val="28"/>
          <w:lang w:eastAsia="vi-VN"/>
        </w:rPr>
        <w:t>:</w:t>
      </w:r>
      <w:r w:rsidRPr="00040588">
        <w:rPr>
          <w:sz w:val="28"/>
          <w:szCs w:val="28"/>
          <w:lang w:eastAsia="vi-VN"/>
        </w:rPr>
        <w:t xml:space="preserve"> </w:t>
      </w:r>
      <w:r w:rsidRPr="00040588">
        <w:rPr>
          <w:b/>
          <w:bCs/>
          <w:sz w:val="28"/>
          <w:szCs w:val="28"/>
          <w:lang w:val="it-IT"/>
        </w:rPr>
        <w:t xml:space="preserve">(M1) </w:t>
      </w:r>
      <w:r w:rsidRPr="00040588">
        <w:rPr>
          <w:sz w:val="28"/>
          <w:szCs w:val="28"/>
          <w:lang w:val="it-IT"/>
        </w:rPr>
        <w:t>Muốn làm được chong chóng</w:t>
      </w:r>
      <w:r w:rsidR="00873E48" w:rsidRPr="00040588">
        <w:rPr>
          <w:sz w:val="28"/>
          <w:szCs w:val="28"/>
          <w:lang w:val="it-IT"/>
        </w:rPr>
        <w:t xml:space="preserve"> đồ chơi,</w:t>
      </w:r>
      <w:r w:rsidRPr="00040588">
        <w:rPr>
          <w:sz w:val="28"/>
          <w:szCs w:val="28"/>
          <w:lang w:val="it-IT"/>
        </w:rPr>
        <w:t xml:space="preserve"> em phải thực hiện qua mấy bước?</w:t>
      </w:r>
      <w:r w:rsidRPr="00040588">
        <w:rPr>
          <w:sz w:val="28"/>
          <w:szCs w:val="28"/>
          <w:lang w:eastAsia="vi-VN"/>
        </w:rPr>
        <w:t xml:space="preserve"> </w:t>
      </w:r>
    </w:p>
    <w:tbl>
      <w:tblPr>
        <w:tblStyle w:val="TableGrid"/>
        <w:tblW w:w="96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009"/>
        <w:gridCol w:w="2294"/>
      </w:tblGrid>
      <w:tr w:rsidR="00040588" w:rsidRPr="00040588" w14:paraId="33E7C1F6" w14:textId="77777777" w:rsidTr="005D1815">
        <w:trPr>
          <w:trHeight w:val="345"/>
        </w:trPr>
        <w:tc>
          <w:tcPr>
            <w:tcW w:w="2694" w:type="dxa"/>
          </w:tcPr>
          <w:p w14:paraId="1DE545DA" w14:textId="77777777" w:rsidR="009A56B1" w:rsidRPr="00040588" w:rsidRDefault="009A56B1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A. 7</w:t>
            </w:r>
          </w:p>
        </w:tc>
        <w:tc>
          <w:tcPr>
            <w:tcW w:w="2693" w:type="dxa"/>
          </w:tcPr>
          <w:p w14:paraId="7FB57882" w14:textId="199BBB00" w:rsidR="009A56B1" w:rsidRPr="00040588" w:rsidRDefault="007A5FC9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. 4</w:t>
            </w:r>
          </w:p>
        </w:tc>
        <w:tc>
          <w:tcPr>
            <w:tcW w:w="2009" w:type="dxa"/>
          </w:tcPr>
          <w:p w14:paraId="6FDD1BE5" w14:textId="6ECA8424" w:rsidR="009A56B1" w:rsidRPr="00040588" w:rsidRDefault="007A5FC9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. 6</w:t>
            </w:r>
          </w:p>
        </w:tc>
        <w:tc>
          <w:tcPr>
            <w:tcW w:w="2294" w:type="dxa"/>
          </w:tcPr>
          <w:p w14:paraId="10840606" w14:textId="23DEA315" w:rsidR="009A56B1" w:rsidRPr="00040588" w:rsidRDefault="007A5FC9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D. 5</w:t>
            </w:r>
          </w:p>
        </w:tc>
      </w:tr>
    </w:tbl>
    <w:p w14:paraId="24937335" w14:textId="489892B0" w:rsidR="009A56B1" w:rsidRPr="00040588" w:rsidRDefault="009A56B1" w:rsidP="009A56B1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</w:rPr>
      </w:pPr>
      <w:r w:rsidRPr="00040588">
        <w:rPr>
          <w:b/>
          <w:sz w:val="28"/>
          <w:szCs w:val="28"/>
        </w:rPr>
        <w:t xml:space="preserve">Câu </w:t>
      </w:r>
      <w:r w:rsidR="00031086" w:rsidRPr="00040588">
        <w:rPr>
          <w:b/>
          <w:sz w:val="28"/>
          <w:szCs w:val="28"/>
        </w:rPr>
        <w:t>10</w:t>
      </w:r>
      <w:r w:rsidRPr="00040588">
        <w:rPr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  <w:lang w:val="it-IT"/>
        </w:rPr>
        <w:t>(M</w:t>
      </w:r>
      <w:r w:rsidR="000B43AE" w:rsidRPr="00040588">
        <w:rPr>
          <w:b/>
          <w:bCs/>
          <w:sz w:val="28"/>
          <w:szCs w:val="28"/>
          <w:lang w:val="it-IT"/>
        </w:rPr>
        <w:t>1</w:t>
      </w:r>
      <w:r w:rsidRPr="00040588">
        <w:rPr>
          <w:b/>
          <w:bCs/>
          <w:sz w:val="28"/>
          <w:szCs w:val="28"/>
          <w:lang w:val="it-IT"/>
        </w:rPr>
        <w:t xml:space="preserve">) </w:t>
      </w:r>
      <w:r w:rsidRPr="00040588">
        <w:rPr>
          <w:sz w:val="28"/>
          <w:szCs w:val="28"/>
        </w:rPr>
        <w:t>Trong các đồ chơi dân gian sau, đồ chơi dân gian nào phù hợp với lứa tuổi học sinh?</w:t>
      </w:r>
    </w:p>
    <w:p w14:paraId="62BDF5D4" w14:textId="12CEE401" w:rsidR="009A56B1" w:rsidRPr="00040588" w:rsidRDefault="007A5FC9" w:rsidP="009A56B1">
      <w:pPr>
        <w:widowControl w:val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A</w:t>
      </w:r>
      <w:r w:rsidR="009A56B1" w:rsidRPr="00040588">
        <w:rPr>
          <w:sz w:val="28"/>
          <w:szCs w:val="28"/>
        </w:rPr>
        <w:t>. Đèn ông sao, ô ăn quan, mặt nạ giấy bồi, chong chóng.</w:t>
      </w:r>
    </w:p>
    <w:p w14:paraId="2C8CAD0B" w14:textId="78652529" w:rsidR="009A56B1" w:rsidRPr="00040588" w:rsidRDefault="007A5FC9" w:rsidP="009A56B1">
      <w:pPr>
        <w:jc w:val="both"/>
        <w:rPr>
          <w:sz w:val="28"/>
          <w:szCs w:val="28"/>
          <w:lang w:val="it-IT"/>
        </w:rPr>
      </w:pPr>
      <w:r w:rsidRPr="00040588">
        <w:rPr>
          <w:sz w:val="28"/>
          <w:szCs w:val="28"/>
          <w:lang w:val="it-IT"/>
        </w:rPr>
        <w:t>B</w:t>
      </w:r>
      <w:r w:rsidR="009A56B1" w:rsidRPr="00040588">
        <w:rPr>
          <w:sz w:val="28"/>
          <w:szCs w:val="28"/>
          <w:lang w:val="it-IT"/>
        </w:rPr>
        <w:t>. Chong chóng, gấu bông, đèn ông sao, diều giấy.</w:t>
      </w:r>
    </w:p>
    <w:p w14:paraId="13C3624E" w14:textId="13BA5763" w:rsidR="007A5FC9" w:rsidRPr="00040588" w:rsidRDefault="007A5FC9" w:rsidP="009A56B1">
      <w:pPr>
        <w:jc w:val="both"/>
        <w:rPr>
          <w:sz w:val="28"/>
          <w:szCs w:val="28"/>
        </w:rPr>
      </w:pPr>
      <w:r w:rsidRPr="00040588">
        <w:rPr>
          <w:sz w:val="28"/>
          <w:szCs w:val="28"/>
        </w:rPr>
        <w:t>C. Đầu lân, diều giấy, tò he, chong chóng.</w:t>
      </w:r>
      <w:r w:rsidRPr="00040588">
        <w:rPr>
          <w:sz w:val="28"/>
          <w:szCs w:val="28"/>
        </w:rPr>
        <w:tab/>
      </w:r>
    </w:p>
    <w:p w14:paraId="2BD74F78" w14:textId="139D4742" w:rsidR="009A56B1" w:rsidRPr="00040588" w:rsidRDefault="009A56B1" w:rsidP="009A56B1">
      <w:pPr>
        <w:jc w:val="both"/>
        <w:rPr>
          <w:sz w:val="28"/>
          <w:szCs w:val="28"/>
          <w:lang w:val="it-IT"/>
        </w:rPr>
      </w:pPr>
      <w:r w:rsidRPr="00040588">
        <w:rPr>
          <w:sz w:val="28"/>
          <w:szCs w:val="28"/>
          <w:lang w:val="it-IT"/>
        </w:rPr>
        <w:t>D. Cả A, B, C đều đúng.</w:t>
      </w:r>
    </w:p>
    <w:p w14:paraId="5081F0FB" w14:textId="4CF5B31E" w:rsidR="000F6930" w:rsidRPr="00040588" w:rsidRDefault="000F6930" w:rsidP="000F6930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</w:rPr>
      </w:pPr>
      <w:r w:rsidRPr="00040588">
        <w:rPr>
          <w:b/>
          <w:sz w:val="28"/>
          <w:szCs w:val="28"/>
        </w:rPr>
        <w:t xml:space="preserve">Câu </w:t>
      </w:r>
      <w:r w:rsidR="00031086" w:rsidRPr="00040588">
        <w:rPr>
          <w:b/>
          <w:sz w:val="28"/>
          <w:szCs w:val="28"/>
        </w:rPr>
        <w:t>11</w:t>
      </w:r>
      <w:r w:rsidRPr="00040588">
        <w:rPr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</w:rPr>
        <w:t xml:space="preserve">(M1) </w:t>
      </w:r>
      <w:r w:rsidRPr="00040588">
        <w:rPr>
          <w:sz w:val="28"/>
          <w:szCs w:val="28"/>
        </w:rPr>
        <w:t>Đai ốc thuộc nhóm chi tiết nào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040588" w:rsidRPr="00040588" w14:paraId="47A4E6B6" w14:textId="77777777" w:rsidTr="005D1815">
        <w:trPr>
          <w:trHeight w:val="345"/>
        </w:trPr>
        <w:tc>
          <w:tcPr>
            <w:tcW w:w="4839" w:type="dxa"/>
          </w:tcPr>
          <w:p w14:paraId="2406AC6B" w14:textId="16195619" w:rsidR="000F6930" w:rsidRPr="00040588" w:rsidRDefault="007A5FC9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  <w:lang w:eastAsia="fr-FR"/>
              </w:rPr>
              <w:t>A. Nhóm chi tiết vòng hãm, ốc và vít.</w:t>
            </w:r>
          </w:p>
        </w:tc>
        <w:tc>
          <w:tcPr>
            <w:tcW w:w="4839" w:type="dxa"/>
          </w:tcPr>
          <w:p w14:paraId="2F11598B" w14:textId="1A6FC3DB" w:rsidR="000F6930" w:rsidRPr="00040588" w:rsidRDefault="007A5FC9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. Dụng cụ.</w:t>
            </w:r>
          </w:p>
        </w:tc>
      </w:tr>
      <w:tr w:rsidR="00040588" w:rsidRPr="00040588" w14:paraId="0303CED4" w14:textId="77777777" w:rsidTr="005D1815">
        <w:trPr>
          <w:trHeight w:val="279"/>
        </w:trPr>
        <w:tc>
          <w:tcPr>
            <w:tcW w:w="4839" w:type="dxa"/>
          </w:tcPr>
          <w:p w14:paraId="1C33BD52" w14:textId="77777777" w:rsidR="007A5FC9" w:rsidRPr="00040588" w:rsidRDefault="007A5FC9" w:rsidP="007A5FC9">
            <w:pPr>
              <w:shd w:val="clear" w:color="auto" w:fill="FFFFFF"/>
              <w:ind w:firstLine="31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 xml:space="preserve">C. </w:t>
            </w:r>
            <w:r w:rsidRPr="00040588">
              <w:rPr>
                <w:sz w:val="28"/>
                <w:szCs w:val="28"/>
                <w:lang w:eastAsia="vi-VN"/>
              </w:rPr>
              <w:t>Nhóm chi tiết thanh thẳng.</w:t>
            </w:r>
          </w:p>
        </w:tc>
        <w:tc>
          <w:tcPr>
            <w:tcW w:w="4839" w:type="dxa"/>
          </w:tcPr>
          <w:p w14:paraId="07F2A72B" w14:textId="5A5C9BA1" w:rsidR="007A5FC9" w:rsidRPr="00040588" w:rsidRDefault="008B6A0F" w:rsidP="007A5FC9">
            <w:pPr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  <w:lang w:eastAsia="vi-VN"/>
              </w:rPr>
              <w:t>D</w:t>
            </w:r>
            <w:r w:rsidR="007A5FC9" w:rsidRPr="00040588">
              <w:rPr>
                <w:sz w:val="28"/>
                <w:szCs w:val="28"/>
                <w:lang w:eastAsia="vi-VN"/>
              </w:rPr>
              <w:t xml:space="preserve">. Nhóm chi tiết dạng tấm. </w:t>
            </w:r>
          </w:p>
        </w:tc>
      </w:tr>
    </w:tbl>
    <w:p w14:paraId="4D2DCA1D" w14:textId="7B7B410D" w:rsidR="000F6930" w:rsidRPr="00040588" w:rsidRDefault="000F6930" w:rsidP="000F6930">
      <w:pPr>
        <w:jc w:val="both"/>
        <w:rPr>
          <w:sz w:val="28"/>
          <w:szCs w:val="28"/>
          <w:lang w:val="it-IT"/>
        </w:rPr>
      </w:pPr>
      <w:r w:rsidRPr="00040588">
        <w:rPr>
          <w:b/>
          <w:bCs/>
          <w:sz w:val="28"/>
          <w:szCs w:val="28"/>
          <w:lang w:val="it-IT"/>
        </w:rPr>
        <w:t>Câu 1</w:t>
      </w:r>
      <w:r w:rsidR="00031086" w:rsidRPr="00040588">
        <w:rPr>
          <w:b/>
          <w:bCs/>
          <w:sz w:val="28"/>
          <w:szCs w:val="28"/>
          <w:lang w:val="it-IT"/>
        </w:rPr>
        <w:t>2</w:t>
      </w:r>
      <w:r w:rsidRPr="00040588">
        <w:rPr>
          <w:sz w:val="28"/>
          <w:szCs w:val="28"/>
          <w:lang w:val="it-IT"/>
        </w:rPr>
        <w:t>:</w:t>
      </w:r>
      <w:r w:rsidRPr="00040588">
        <w:rPr>
          <w:b/>
          <w:bCs/>
          <w:sz w:val="28"/>
          <w:szCs w:val="28"/>
          <w:lang w:val="it-IT"/>
        </w:rPr>
        <w:t xml:space="preserve"> (M2) </w:t>
      </w:r>
      <w:r w:rsidR="008B6A0F" w:rsidRPr="00040588">
        <w:rPr>
          <w:sz w:val="28"/>
          <w:szCs w:val="28"/>
          <w:lang w:val="it-IT"/>
        </w:rPr>
        <w:t>Khi làm sản phẩm đèn lồng đồ chơi cần phải có những yêu cầu gì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040588" w:rsidRPr="00040588" w14:paraId="17D8BDE5" w14:textId="77777777" w:rsidTr="005D1815">
        <w:trPr>
          <w:trHeight w:val="345"/>
        </w:trPr>
        <w:tc>
          <w:tcPr>
            <w:tcW w:w="4820" w:type="dxa"/>
          </w:tcPr>
          <w:p w14:paraId="70AF8862" w14:textId="77777777" w:rsidR="000F6930" w:rsidRPr="00040588" w:rsidRDefault="000F6930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 xml:space="preserve">A. </w:t>
            </w:r>
            <w:r w:rsidRPr="00040588">
              <w:rPr>
                <w:sz w:val="28"/>
                <w:szCs w:val="28"/>
                <w:lang w:eastAsia="vi-VN"/>
              </w:rPr>
              <w:t>Chắc chắn, cân đối.</w:t>
            </w:r>
          </w:p>
        </w:tc>
        <w:tc>
          <w:tcPr>
            <w:tcW w:w="4820" w:type="dxa"/>
          </w:tcPr>
          <w:p w14:paraId="19100D3E" w14:textId="77777777" w:rsidR="000F6930" w:rsidRPr="00040588" w:rsidRDefault="000F6930" w:rsidP="005D18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  <w:lang w:eastAsia="vi-VN"/>
              </w:rPr>
              <w:t xml:space="preserve">B. Trang trí đẹp.           </w:t>
            </w:r>
          </w:p>
        </w:tc>
      </w:tr>
      <w:tr w:rsidR="00040588" w:rsidRPr="00040588" w14:paraId="20CDA155" w14:textId="77777777" w:rsidTr="005D1815">
        <w:trPr>
          <w:trHeight w:val="345"/>
        </w:trPr>
        <w:tc>
          <w:tcPr>
            <w:tcW w:w="4820" w:type="dxa"/>
          </w:tcPr>
          <w:p w14:paraId="70F9C0C5" w14:textId="77777777" w:rsidR="000F6930" w:rsidRPr="00040588" w:rsidRDefault="000F6930" w:rsidP="005D1815">
            <w:pPr>
              <w:ind w:firstLine="31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. Đầy đủ các bộ phận.</w:t>
            </w:r>
          </w:p>
        </w:tc>
        <w:tc>
          <w:tcPr>
            <w:tcW w:w="4820" w:type="dxa"/>
          </w:tcPr>
          <w:p w14:paraId="386549D1" w14:textId="77777777" w:rsidR="000F6930" w:rsidRPr="00040588" w:rsidRDefault="000F6930" w:rsidP="005D1815">
            <w:pPr>
              <w:shd w:val="clear" w:color="auto" w:fill="FFFFFF"/>
              <w:jc w:val="both"/>
              <w:rPr>
                <w:sz w:val="28"/>
                <w:szCs w:val="28"/>
                <w:lang w:eastAsia="vi-VN"/>
              </w:rPr>
            </w:pPr>
            <w:r w:rsidRPr="00040588">
              <w:rPr>
                <w:sz w:val="28"/>
                <w:szCs w:val="28"/>
                <w:lang w:eastAsia="vi-VN"/>
              </w:rPr>
              <w:t xml:space="preserve">D. </w:t>
            </w:r>
            <w:r w:rsidRPr="00040588">
              <w:rPr>
                <w:sz w:val="28"/>
                <w:szCs w:val="28"/>
                <w:lang w:val="it-IT"/>
              </w:rPr>
              <w:t>Cả A, B và C đều đúng.</w:t>
            </w:r>
          </w:p>
        </w:tc>
      </w:tr>
    </w:tbl>
    <w:p w14:paraId="01108F44" w14:textId="3052E209" w:rsidR="0065798E" w:rsidRPr="00040588" w:rsidRDefault="0065798E" w:rsidP="009820CD">
      <w:pPr>
        <w:spacing w:before="120" w:line="312" w:lineRule="auto"/>
        <w:jc w:val="both"/>
        <w:rPr>
          <w:b/>
          <w:bCs/>
          <w:sz w:val="28"/>
          <w:szCs w:val="28"/>
          <w:lang w:val="it-IT"/>
        </w:rPr>
      </w:pPr>
      <w:r w:rsidRPr="00040588">
        <w:rPr>
          <w:b/>
          <w:bCs/>
          <w:sz w:val="28"/>
          <w:szCs w:val="28"/>
          <w:lang w:val="it-IT"/>
        </w:rPr>
        <w:t xml:space="preserve">B. </w:t>
      </w:r>
      <w:r w:rsidR="00A177F5" w:rsidRPr="00040588">
        <w:rPr>
          <w:b/>
          <w:bCs/>
          <w:sz w:val="28"/>
          <w:szCs w:val="28"/>
          <w:lang w:val="it-IT"/>
        </w:rPr>
        <w:t>TỰ LUẬN</w:t>
      </w:r>
      <w:r w:rsidR="00746E0A" w:rsidRPr="00040588">
        <w:rPr>
          <w:b/>
          <w:bCs/>
          <w:sz w:val="28"/>
          <w:szCs w:val="28"/>
          <w:lang w:val="it-IT"/>
        </w:rPr>
        <w:t xml:space="preserve"> (</w:t>
      </w:r>
      <w:r w:rsidR="00111E6D" w:rsidRPr="00040588">
        <w:rPr>
          <w:b/>
          <w:bCs/>
          <w:sz w:val="28"/>
          <w:szCs w:val="28"/>
          <w:lang w:val="it-IT"/>
        </w:rPr>
        <w:t>4</w:t>
      </w:r>
      <w:r w:rsidR="00746E0A" w:rsidRPr="00040588">
        <w:rPr>
          <w:b/>
          <w:bCs/>
          <w:sz w:val="28"/>
          <w:szCs w:val="28"/>
          <w:lang w:val="it-IT"/>
        </w:rPr>
        <w:t xml:space="preserve"> điểm)</w:t>
      </w:r>
    </w:p>
    <w:p w14:paraId="01934730" w14:textId="41AC3487" w:rsidR="00464C26" w:rsidRPr="00040588" w:rsidRDefault="0065798E" w:rsidP="00464C26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040588">
        <w:rPr>
          <w:b/>
          <w:bCs/>
          <w:sz w:val="28"/>
          <w:szCs w:val="28"/>
        </w:rPr>
        <w:t xml:space="preserve">Câu </w:t>
      </w:r>
      <w:r w:rsidR="00E32F4D" w:rsidRPr="00040588">
        <w:rPr>
          <w:b/>
          <w:bCs/>
          <w:sz w:val="28"/>
          <w:szCs w:val="28"/>
        </w:rPr>
        <w:t>1</w:t>
      </w:r>
      <w:r w:rsidRPr="00040588">
        <w:rPr>
          <w:sz w:val="28"/>
          <w:szCs w:val="28"/>
        </w:rPr>
        <w:t>:</w:t>
      </w:r>
      <w:r w:rsidR="00FE199E" w:rsidRPr="00040588">
        <w:rPr>
          <w:sz w:val="28"/>
          <w:szCs w:val="28"/>
        </w:rPr>
        <w:t xml:space="preserve"> </w:t>
      </w:r>
      <w:r w:rsidR="00464C26" w:rsidRPr="00040588">
        <w:rPr>
          <w:b/>
          <w:bCs/>
          <w:sz w:val="28"/>
          <w:szCs w:val="28"/>
        </w:rPr>
        <w:t xml:space="preserve">(1,5 điểm - M3) </w:t>
      </w:r>
      <w:r w:rsidR="00464C26" w:rsidRPr="00040588">
        <w:rPr>
          <w:sz w:val="28"/>
          <w:szCs w:val="28"/>
        </w:rPr>
        <w:t>Hãy kể tên các nhóm chi tiết của bộ lắp ghép mô hình kĩ thuật?</w:t>
      </w:r>
    </w:p>
    <w:p w14:paraId="6B4312A0" w14:textId="0A1E9FE2" w:rsidR="0065798E" w:rsidRPr="00040588" w:rsidRDefault="00967834" w:rsidP="00464C26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040588">
        <w:t>………………………………………………………………………………………………………….</w:t>
      </w:r>
    </w:p>
    <w:p w14:paraId="25AEF9C1" w14:textId="77777777" w:rsidR="00967834" w:rsidRPr="00040588" w:rsidRDefault="00967834" w:rsidP="00A23D2B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44B0376E" w14:textId="77777777" w:rsidR="00967834" w:rsidRPr="00040588" w:rsidRDefault="00967834" w:rsidP="00A23D2B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374B5A64" w14:textId="77777777" w:rsidR="00967834" w:rsidRPr="00040588" w:rsidRDefault="00967834" w:rsidP="00A23D2B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60D78997" w14:textId="32AA212A" w:rsidR="00967834" w:rsidRPr="00040588" w:rsidRDefault="00967834" w:rsidP="00A23D2B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46B3AA70" w14:textId="5811B603" w:rsidR="00A23D2B" w:rsidRPr="00040588" w:rsidRDefault="00A23D2B" w:rsidP="00A23D2B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29F6B8D5" w14:textId="77777777" w:rsidR="00464C26" w:rsidRPr="00040588" w:rsidRDefault="00464C26" w:rsidP="00464C26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791D8F6E" w14:textId="77777777" w:rsidR="00464C26" w:rsidRPr="00040588" w:rsidRDefault="00464C26" w:rsidP="00464C26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39817F3C" w14:textId="77777777" w:rsidR="006F431D" w:rsidRPr="00040588" w:rsidRDefault="004F38A0" w:rsidP="006F431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b/>
          <w:bCs/>
          <w:sz w:val="28"/>
          <w:szCs w:val="28"/>
        </w:rPr>
        <w:t>Câu 2</w:t>
      </w:r>
      <w:r w:rsidRPr="00040588">
        <w:rPr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</w:rPr>
        <w:t>(</w:t>
      </w:r>
      <w:r w:rsidR="00464C26" w:rsidRPr="00040588">
        <w:rPr>
          <w:b/>
          <w:bCs/>
          <w:sz w:val="28"/>
          <w:szCs w:val="28"/>
        </w:rPr>
        <w:t xml:space="preserve">1,5 điểm - </w:t>
      </w:r>
      <w:r w:rsidRPr="00040588">
        <w:rPr>
          <w:b/>
          <w:bCs/>
          <w:sz w:val="28"/>
          <w:szCs w:val="28"/>
        </w:rPr>
        <w:t xml:space="preserve">M2) </w:t>
      </w:r>
      <w:r w:rsidR="006F431D" w:rsidRPr="00040588">
        <w:rPr>
          <w:sz w:val="28"/>
          <w:szCs w:val="28"/>
        </w:rPr>
        <w:t>Hãy nêu các bước làm chong chóng đồ chơi?</w:t>
      </w:r>
    </w:p>
    <w:p w14:paraId="5EEE4E55" w14:textId="77777777" w:rsidR="001565F5" w:rsidRPr="00040588" w:rsidRDefault="001565F5" w:rsidP="001565F5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773FF076" w14:textId="77777777" w:rsidR="001565F5" w:rsidRPr="00040588" w:rsidRDefault="001565F5" w:rsidP="001565F5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6AF8DA0C" w14:textId="77777777" w:rsidR="001565F5" w:rsidRPr="00040588" w:rsidRDefault="001565F5" w:rsidP="001565F5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67D1EFE0" w14:textId="77777777" w:rsidR="001565F5" w:rsidRPr="00040588" w:rsidRDefault="001565F5" w:rsidP="001565F5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0A012699" w14:textId="77777777" w:rsidR="001565F5" w:rsidRPr="00040588" w:rsidRDefault="001565F5" w:rsidP="001565F5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040588">
        <w:t>………………………………………………………………………………………………………….</w:t>
      </w:r>
    </w:p>
    <w:p w14:paraId="3F754A04" w14:textId="3B3BC60E" w:rsidR="004F38A0" w:rsidRPr="00040588" w:rsidRDefault="004F38A0" w:rsidP="001565F5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040588">
        <w:rPr>
          <w:b/>
          <w:bCs/>
          <w:sz w:val="28"/>
          <w:szCs w:val="28"/>
        </w:rPr>
        <w:t>Câu 3</w:t>
      </w:r>
      <w:r w:rsidRPr="00040588">
        <w:rPr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</w:rPr>
        <w:t>(</w:t>
      </w:r>
      <w:r w:rsidR="00464C26" w:rsidRPr="00040588">
        <w:rPr>
          <w:b/>
          <w:bCs/>
          <w:sz w:val="28"/>
          <w:szCs w:val="28"/>
        </w:rPr>
        <w:t xml:space="preserve">1 điểm - </w:t>
      </w:r>
      <w:r w:rsidRPr="00040588">
        <w:rPr>
          <w:b/>
          <w:bCs/>
          <w:sz w:val="28"/>
          <w:szCs w:val="28"/>
        </w:rPr>
        <w:t xml:space="preserve">M1) </w:t>
      </w:r>
      <w:r w:rsidRPr="00040588">
        <w:rPr>
          <w:sz w:val="28"/>
          <w:szCs w:val="28"/>
        </w:rPr>
        <w:t>Hãy nêu các bước làm đèn lồng</w:t>
      </w:r>
      <w:r w:rsidR="00404D31" w:rsidRPr="00040588">
        <w:rPr>
          <w:sz w:val="28"/>
          <w:szCs w:val="28"/>
        </w:rPr>
        <w:t xml:space="preserve"> đồ chơi</w:t>
      </w:r>
      <w:r w:rsidRPr="00040588">
        <w:rPr>
          <w:sz w:val="28"/>
          <w:szCs w:val="28"/>
        </w:rPr>
        <w:t>?</w:t>
      </w:r>
    </w:p>
    <w:p w14:paraId="70C4AC27" w14:textId="77777777" w:rsidR="002714CF" w:rsidRPr="00040588" w:rsidRDefault="002714CF" w:rsidP="002714CF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lastRenderedPageBreak/>
        <w:t>………………………………………………………………………………………………………….</w:t>
      </w:r>
    </w:p>
    <w:p w14:paraId="440D4F33" w14:textId="77777777" w:rsidR="002714CF" w:rsidRPr="00040588" w:rsidRDefault="002714CF" w:rsidP="002714CF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4DA43B42" w14:textId="77777777" w:rsidR="002714CF" w:rsidRPr="00040588" w:rsidRDefault="002714CF" w:rsidP="002714CF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…………….</w:t>
      </w:r>
    </w:p>
    <w:p w14:paraId="145D3262" w14:textId="308223C0" w:rsidR="00DA38B3" w:rsidRPr="00040588" w:rsidRDefault="002714CF" w:rsidP="002714CF">
      <w:pPr>
        <w:spacing w:before="120" w:line="312" w:lineRule="auto"/>
        <w:jc w:val="center"/>
        <w:rPr>
          <w:b/>
          <w:sz w:val="28"/>
          <w:szCs w:val="28"/>
          <w:lang w:val="pl-PL"/>
        </w:rPr>
      </w:pPr>
      <w:r w:rsidRPr="00040588">
        <w:t>………………………………………………………………………………………………………….</w:t>
      </w:r>
    </w:p>
    <w:p w14:paraId="46418B3F" w14:textId="77777777" w:rsidR="0006402D" w:rsidRPr="00040588" w:rsidRDefault="0006402D" w:rsidP="00746E0A">
      <w:pPr>
        <w:spacing w:line="312" w:lineRule="auto"/>
        <w:jc w:val="center"/>
        <w:rPr>
          <w:b/>
          <w:sz w:val="28"/>
          <w:szCs w:val="28"/>
          <w:lang w:val="pl-PL"/>
        </w:rPr>
      </w:pPr>
    </w:p>
    <w:p w14:paraId="7FDDDBE4" w14:textId="6C3C86AD" w:rsidR="00406C5D" w:rsidRPr="00040588" w:rsidRDefault="00406C5D" w:rsidP="00746E0A">
      <w:pPr>
        <w:spacing w:line="312" w:lineRule="auto"/>
        <w:jc w:val="both"/>
        <w:rPr>
          <w:b/>
          <w:sz w:val="28"/>
          <w:szCs w:val="28"/>
        </w:rPr>
      </w:pPr>
      <w:r w:rsidRPr="00040588">
        <w:rPr>
          <w:b/>
          <w:sz w:val="28"/>
          <w:szCs w:val="28"/>
        </w:rPr>
        <w:t>ĐÁP ÁN</w:t>
      </w:r>
    </w:p>
    <w:p w14:paraId="0FBD7EBB" w14:textId="61E84961" w:rsidR="00406C5D" w:rsidRPr="00040588" w:rsidRDefault="00406C5D" w:rsidP="00746E0A">
      <w:pPr>
        <w:spacing w:line="312" w:lineRule="auto"/>
        <w:jc w:val="both"/>
        <w:rPr>
          <w:i/>
          <w:sz w:val="28"/>
          <w:szCs w:val="28"/>
          <w:lang w:val="pt-BR"/>
        </w:rPr>
      </w:pPr>
      <w:r w:rsidRPr="00040588">
        <w:rPr>
          <w:b/>
          <w:sz w:val="28"/>
          <w:szCs w:val="28"/>
          <w:lang w:val="pt-BR"/>
        </w:rPr>
        <w:t>A. Phần trắc nghiệm (</w:t>
      </w:r>
      <w:r w:rsidR="004F38A0" w:rsidRPr="00040588">
        <w:rPr>
          <w:b/>
          <w:sz w:val="28"/>
          <w:szCs w:val="28"/>
          <w:lang w:val="pt-BR"/>
        </w:rPr>
        <w:t>6</w:t>
      </w:r>
      <w:r w:rsidRPr="00040588">
        <w:rPr>
          <w:b/>
          <w:sz w:val="28"/>
          <w:szCs w:val="28"/>
          <w:lang w:val="pt-BR"/>
        </w:rPr>
        <w:t xml:space="preserve"> điểm)</w:t>
      </w:r>
      <w:r w:rsidRPr="00040588">
        <w:rPr>
          <w:sz w:val="28"/>
          <w:szCs w:val="28"/>
          <w:lang w:val="pt-BR"/>
        </w:rPr>
        <w:t xml:space="preserve">  </w:t>
      </w:r>
      <w:r w:rsidRPr="00040588">
        <w:rPr>
          <w:i/>
          <w:sz w:val="28"/>
          <w:szCs w:val="28"/>
          <w:lang w:val="pt-BR"/>
        </w:rPr>
        <w:t>Mỗi câu trả lời đúng được 0,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48"/>
        <w:gridCol w:w="648"/>
        <w:gridCol w:w="64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040588" w:rsidRPr="00040588" w14:paraId="615531EA" w14:textId="526781DF" w:rsidTr="00681592">
        <w:trPr>
          <w:trHeight w:val="490"/>
        </w:trPr>
        <w:tc>
          <w:tcPr>
            <w:tcW w:w="669" w:type="dxa"/>
            <w:vAlign w:val="center"/>
          </w:tcPr>
          <w:p w14:paraId="73B3761E" w14:textId="77777777" w:rsidR="004F38A0" w:rsidRPr="00040588" w:rsidRDefault="004F38A0" w:rsidP="00746E0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âu</w:t>
            </w:r>
          </w:p>
        </w:tc>
        <w:tc>
          <w:tcPr>
            <w:tcW w:w="648" w:type="dxa"/>
            <w:vAlign w:val="center"/>
          </w:tcPr>
          <w:p w14:paraId="46C740DA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50FD105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2AD2A740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14:paraId="6E671472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14:paraId="03883D39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5</w:t>
            </w:r>
          </w:p>
        </w:tc>
        <w:tc>
          <w:tcPr>
            <w:tcW w:w="647" w:type="dxa"/>
            <w:vAlign w:val="center"/>
          </w:tcPr>
          <w:p w14:paraId="1CA16516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6</w:t>
            </w:r>
          </w:p>
        </w:tc>
        <w:tc>
          <w:tcPr>
            <w:tcW w:w="647" w:type="dxa"/>
            <w:vAlign w:val="center"/>
          </w:tcPr>
          <w:p w14:paraId="76AFCB5D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7</w:t>
            </w:r>
          </w:p>
        </w:tc>
        <w:tc>
          <w:tcPr>
            <w:tcW w:w="647" w:type="dxa"/>
            <w:vAlign w:val="center"/>
          </w:tcPr>
          <w:p w14:paraId="5119AED6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8</w:t>
            </w:r>
          </w:p>
        </w:tc>
        <w:tc>
          <w:tcPr>
            <w:tcW w:w="647" w:type="dxa"/>
            <w:vAlign w:val="center"/>
          </w:tcPr>
          <w:p w14:paraId="1C76D13A" w14:textId="251805EE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9</w:t>
            </w:r>
          </w:p>
        </w:tc>
        <w:tc>
          <w:tcPr>
            <w:tcW w:w="647" w:type="dxa"/>
            <w:vAlign w:val="center"/>
          </w:tcPr>
          <w:p w14:paraId="29A30D04" w14:textId="4284AEAF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10</w:t>
            </w:r>
          </w:p>
        </w:tc>
        <w:tc>
          <w:tcPr>
            <w:tcW w:w="647" w:type="dxa"/>
            <w:vAlign w:val="center"/>
          </w:tcPr>
          <w:p w14:paraId="16BF479C" w14:textId="47F52FEF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11</w:t>
            </w:r>
          </w:p>
        </w:tc>
        <w:tc>
          <w:tcPr>
            <w:tcW w:w="647" w:type="dxa"/>
            <w:vAlign w:val="center"/>
          </w:tcPr>
          <w:p w14:paraId="67EE33FB" w14:textId="49B7EF42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12</w:t>
            </w:r>
          </w:p>
        </w:tc>
      </w:tr>
      <w:tr w:rsidR="00040588" w:rsidRPr="00040588" w14:paraId="700B7A55" w14:textId="384D1A92" w:rsidTr="00681592">
        <w:trPr>
          <w:trHeight w:val="555"/>
        </w:trPr>
        <w:tc>
          <w:tcPr>
            <w:tcW w:w="669" w:type="dxa"/>
            <w:vAlign w:val="center"/>
          </w:tcPr>
          <w:p w14:paraId="1C68C69C" w14:textId="77777777" w:rsidR="004F38A0" w:rsidRPr="00040588" w:rsidRDefault="004F38A0" w:rsidP="00746E0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7A981806" w14:textId="1805DAD5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A</w:t>
            </w:r>
          </w:p>
        </w:tc>
        <w:tc>
          <w:tcPr>
            <w:tcW w:w="648" w:type="dxa"/>
            <w:vAlign w:val="center"/>
          </w:tcPr>
          <w:p w14:paraId="37DE97B7" w14:textId="33A8D401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</w:t>
            </w:r>
          </w:p>
        </w:tc>
        <w:tc>
          <w:tcPr>
            <w:tcW w:w="648" w:type="dxa"/>
            <w:vAlign w:val="center"/>
          </w:tcPr>
          <w:p w14:paraId="716F12EE" w14:textId="6ED9EDCC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4D36314A" w14:textId="3984973B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</w:t>
            </w:r>
          </w:p>
        </w:tc>
        <w:tc>
          <w:tcPr>
            <w:tcW w:w="647" w:type="dxa"/>
            <w:vAlign w:val="center"/>
          </w:tcPr>
          <w:p w14:paraId="330DD566" w14:textId="2EAA9078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34C08B03" w14:textId="607523DC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59A1CD93" w14:textId="08ED87B7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</w:t>
            </w:r>
          </w:p>
        </w:tc>
        <w:tc>
          <w:tcPr>
            <w:tcW w:w="647" w:type="dxa"/>
            <w:vAlign w:val="center"/>
          </w:tcPr>
          <w:p w14:paraId="2F58784A" w14:textId="1B7C3453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20E8A76E" w14:textId="06F01A84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323AEFF6" w14:textId="4435DC92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</w:t>
            </w:r>
          </w:p>
        </w:tc>
        <w:tc>
          <w:tcPr>
            <w:tcW w:w="647" w:type="dxa"/>
            <w:vAlign w:val="center"/>
          </w:tcPr>
          <w:p w14:paraId="62D017A9" w14:textId="615BA3BB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01012C95" w14:textId="13A51CD8" w:rsidR="004F38A0" w:rsidRPr="00040588" w:rsidRDefault="008E3342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D</w:t>
            </w:r>
          </w:p>
        </w:tc>
      </w:tr>
    </w:tbl>
    <w:p w14:paraId="03610BB7" w14:textId="5DACA2E1" w:rsidR="00406C5D" w:rsidRPr="00040588" w:rsidRDefault="00406C5D" w:rsidP="00BF5E6F">
      <w:pPr>
        <w:spacing w:before="120" w:line="312" w:lineRule="auto"/>
        <w:jc w:val="both"/>
        <w:rPr>
          <w:b/>
          <w:sz w:val="28"/>
          <w:szCs w:val="28"/>
        </w:rPr>
      </w:pPr>
      <w:r w:rsidRPr="00040588">
        <w:rPr>
          <w:b/>
          <w:sz w:val="28"/>
          <w:szCs w:val="28"/>
        </w:rPr>
        <w:t>B. Phần tự luận (</w:t>
      </w:r>
      <w:r w:rsidR="004F38A0" w:rsidRPr="00040588">
        <w:rPr>
          <w:b/>
          <w:sz w:val="28"/>
          <w:szCs w:val="28"/>
        </w:rPr>
        <w:t>4</w:t>
      </w:r>
      <w:r w:rsidRPr="00040588">
        <w:rPr>
          <w:b/>
          <w:sz w:val="28"/>
          <w:szCs w:val="28"/>
        </w:rPr>
        <w:t xml:space="preserve"> điểm)</w:t>
      </w:r>
    </w:p>
    <w:p w14:paraId="06F21049" w14:textId="387CC3FA" w:rsidR="004F38A0" w:rsidRPr="00040588" w:rsidRDefault="004F38A0" w:rsidP="0068159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b/>
          <w:bCs/>
          <w:sz w:val="28"/>
          <w:szCs w:val="28"/>
        </w:rPr>
        <w:t>Câu 1:</w:t>
      </w:r>
      <w:r w:rsidRPr="00040588">
        <w:rPr>
          <w:sz w:val="28"/>
          <w:szCs w:val="28"/>
        </w:rPr>
        <w:t xml:space="preserve"> </w:t>
      </w:r>
      <w:r w:rsidRPr="00040588">
        <w:rPr>
          <w:b/>
          <w:bCs/>
          <w:sz w:val="28"/>
          <w:szCs w:val="28"/>
        </w:rPr>
        <w:t xml:space="preserve">(1,5 điểm - M3) </w:t>
      </w:r>
      <w:r w:rsidRPr="00040588">
        <w:rPr>
          <w:sz w:val="28"/>
          <w:szCs w:val="28"/>
        </w:rPr>
        <w:t>Hãy kể tên các nhóm chi tiết của bộ lắp ghép mô hình kĩ thuật?</w:t>
      </w:r>
    </w:p>
    <w:p w14:paraId="0F677BDE" w14:textId="77777777" w:rsidR="004F38A0" w:rsidRPr="00040588" w:rsidRDefault="004F38A0" w:rsidP="004F38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Nhóm chi tiết dạng tấm.</w:t>
      </w:r>
    </w:p>
    <w:p w14:paraId="1007A1BC" w14:textId="77777777" w:rsidR="004F38A0" w:rsidRPr="00040588" w:rsidRDefault="004F38A0" w:rsidP="004F38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fr-FR"/>
        </w:rPr>
      </w:pPr>
      <w:r w:rsidRPr="00040588">
        <w:rPr>
          <w:sz w:val="28"/>
          <w:szCs w:val="28"/>
          <w:lang w:eastAsia="fr-FR"/>
        </w:rPr>
        <w:t>- Nhóm chi tiết thanh thẳng.</w:t>
      </w:r>
    </w:p>
    <w:p w14:paraId="0FD4519D" w14:textId="77777777" w:rsidR="004F38A0" w:rsidRPr="00040588" w:rsidRDefault="004F38A0" w:rsidP="004F38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Nhóm chi tiết thanh chữ U và chữ L.</w:t>
      </w:r>
    </w:p>
    <w:p w14:paraId="5F4B9CDF" w14:textId="77777777" w:rsidR="004F38A0" w:rsidRPr="00040588" w:rsidRDefault="004F38A0" w:rsidP="004F38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  <w:lang w:eastAsia="vi-VN"/>
        </w:rPr>
        <w:t>- Nhóm chi tiết trục.</w:t>
      </w:r>
    </w:p>
    <w:p w14:paraId="72CDF0A0" w14:textId="4A154416" w:rsidR="004F38A0" w:rsidRPr="00040588" w:rsidRDefault="004F38A0" w:rsidP="004F38A0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Nhóm chi t</w:t>
      </w:r>
      <w:r w:rsidR="000C1EE2" w:rsidRPr="00040588">
        <w:rPr>
          <w:sz w:val="28"/>
          <w:szCs w:val="28"/>
        </w:rPr>
        <w:t>iế</w:t>
      </w:r>
      <w:r w:rsidRPr="00040588">
        <w:rPr>
          <w:sz w:val="28"/>
          <w:szCs w:val="28"/>
        </w:rPr>
        <w:t>t vòng hãm, ốc và vít.</w:t>
      </w:r>
    </w:p>
    <w:p w14:paraId="61950D41" w14:textId="77777777" w:rsidR="004F38A0" w:rsidRPr="00040588" w:rsidRDefault="004F38A0" w:rsidP="004F38A0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Nhóm chi tiết bánh xe, bánh đai và chi tiết khác.</w:t>
      </w:r>
    </w:p>
    <w:p w14:paraId="2E2A5C71" w14:textId="77777777" w:rsidR="004F38A0" w:rsidRPr="00040588" w:rsidRDefault="004F38A0" w:rsidP="004F38A0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Dụng cụ.</w:t>
      </w:r>
    </w:p>
    <w:p w14:paraId="2D37DB9A" w14:textId="77777777" w:rsidR="00A64808" w:rsidRPr="00040588" w:rsidRDefault="004F38A0" w:rsidP="00A6480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b/>
          <w:bCs/>
          <w:sz w:val="28"/>
          <w:szCs w:val="28"/>
        </w:rPr>
        <w:t>Câu 2</w:t>
      </w:r>
      <w:r w:rsidRPr="00040588">
        <w:rPr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</w:rPr>
        <w:t xml:space="preserve">(1,5 điểm - M2) </w:t>
      </w:r>
      <w:bookmarkStart w:id="1" w:name="_Hlk164026697"/>
      <w:r w:rsidR="00A64808" w:rsidRPr="00040588">
        <w:rPr>
          <w:sz w:val="28"/>
          <w:szCs w:val="28"/>
        </w:rPr>
        <w:t>Hãy nêu các bước làm chong chóng đồ chơi?</w:t>
      </w:r>
    </w:p>
    <w:bookmarkEnd w:id="1"/>
    <w:p w14:paraId="52F07F68" w14:textId="77777777" w:rsidR="00A64808" w:rsidRPr="00040588" w:rsidRDefault="00A64808" w:rsidP="00A6480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1: Làm cánh chong chóng.</w:t>
      </w:r>
    </w:p>
    <w:p w14:paraId="6F54982A" w14:textId="77777777" w:rsidR="00A64808" w:rsidRPr="00040588" w:rsidRDefault="00A64808" w:rsidP="00A6480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2: Làm thân và trục quay cánh chong chóng.</w:t>
      </w:r>
    </w:p>
    <w:p w14:paraId="1B5E65DE" w14:textId="77777777" w:rsidR="00A64808" w:rsidRPr="00040588" w:rsidRDefault="00A64808" w:rsidP="00A6480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3: Lắp ghép các bộ phận để tạo thành chong chóng.</w:t>
      </w:r>
    </w:p>
    <w:p w14:paraId="0F76AAA0" w14:textId="77777777" w:rsidR="00A64808" w:rsidRPr="00040588" w:rsidRDefault="00A64808" w:rsidP="00A6480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4: Kiểm tra sản phẩm.</w:t>
      </w:r>
    </w:p>
    <w:p w14:paraId="567C7FB6" w14:textId="77777777" w:rsidR="00A64808" w:rsidRPr="00040588" w:rsidRDefault="00A64808" w:rsidP="00A6480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5: Trang trí.</w:t>
      </w:r>
    </w:p>
    <w:p w14:paraId="1B298E50" w14:textId="0C4601F7" w:rsidR="004F38A0" w:rsidRPr="00040588" w:rsidRDefault="004F38A0" w:rsidP="00A6480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b/>
          <w:bCs/>
          <w:sz w:val="28"/>
          <w:szCs w:val="28"/>
        </w:rPr>
        <w:t>Câu 3</w:t>
      </w:r>
      <w:r w:rsidRPr="00040588">
        <w:rPr>
          <w:sz w:val="28"/>
          <w:szCs w:val="28"/>
        </w:rPr>
        <w:t xml:space="preserve">: </w:t>
      </w:r>
      <w:r w:rsidRPr="00040588">
        <w:rPr>
          <w:b/>
          <w:bCs/>
          <w:sz w:val="28"/>
          <w:szCs w:val="28"/>
        </w:rPr>
        <w:t xml:space="preserve">(1 điểm - M1) </w:t>
      </w:r>
      <w:r w:rsidRPr="00040588">
        <w:rPr>
          <w:sz w:val="28"/>
          <w:szCs w:val="28"/>
        </w:rPr>
        <w:t>Hãy nêu các bước làm đèn lồng</w:t>
      </w:r>
      <w:r w:rsidR="000C1EE2" w:rsidRPr="00040588">
        <w:rPr>
          <w:sz w:val="28"/>
          <w:szCs w:val="28"/>
        </w:rPr>
        <w:t xml:space="preserve"> đồ chơi</w:t>
      </w:r>
      <w:r w:rsidRPr="00040588">
        <w:rPr>
          <w:sz w:val="28"/>
          <w:szCs w:val="28"/>
        </w:rPr>
        <w:t>?</w:t>
      </w:r>
    </w:p>
    <w:p w14:paraId="24454471" w14:textId="77777777" w:rsidR="004F38A0" w:rsidRPr="00040588" w:rsidRDefault="004F38A0" w:rsidP="004F38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1: Làm thân đèn lồng.</w:t>
      </w:r>
    </w:p>
    <w:p w14:paraId="105F716E" w14:textId="77777777" w:rsidR="004F38A0" w:rsidRPr="00040588" w:rsidRDefault="004F38A0" w:rsidP="004F38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2: Làm tay cầm đèn lồng.</w:t>
      </w:r>
    </w:p>
    <w:p w14:paraId="388F3C4A" w14:textId="77777777" w:rsidR="004F38A0" w:rsidRPr="00040588" w:rsidRDefault="004F38A0" w:rsidP="004F38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3: Làm đuôi đèn lồng.</w:t>
      </w:r>
    </w:p>
    <w:p w14:paraId="6A08A69E" w14:textId="77777777" w:rsidR="004F38A0" w:rsidRPr="00040588" w:rsidRDefault="004F38A0" w:rsidP="004F38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588">
        <w:rPr>
          <w:sz w:val="28"/>
          <w:szCs w:val="28"/>
        </w:rPr>
        <w:t>- Bước 4: Trang trí đèn lồng.</w:t>
      </w:r>
    </w:p>
    <w:p w14:paraId="0CFA693C" w14:textId="77777777" w:rsidR="004A7DCE" w:rsidRPr="00040588" w:rsidRDefault="004A7DCE" w:rsidP="00746E0A">
      <w:pPr>
        <w:spacing w:line="312" w:lineRule="auto"/>
        <w:jc w:val="both"/>
        <w:rPr>
          <w:b/>
          <w:sz w:val="28"/>
          <w:szCs w:val="28"/>
        </w:rPr>
      </w:pPr>
    </w:p>
    <w:sectPr w:rsidR="004A7DCE" w:rsidRPr="00040588" w:rsidSect="006278D8">
      <w:pgSz w:w="12240" w:h="15840" w:code="1"/>
      <w:pgMar w:top="1021" w:right="851" w:bottom="1021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1CF"/>
    <w:multiLevelType w:val="hybridMultilevel"/>
    <w:tmpl w:val="A9A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58A5"/>
    <w:multiLevelType w:val="hybridMultilevel"/>
    <w:tmpl w:val="F948D4BC"/>
    <w:lvl w:ilvl="0" w:tplc="89E474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1E7A"/>
    <w:multiLevelType w:val="hybridMultilevel"/>
    <w:tmpl w:val="4C9C6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2238B"/>
    <w:multiLevelType w:val="hybridMultilevel"/>
    <w:tmpl w:val="D1FC4FFE"/>
    <w:lvl w:ilvl="0" w:tplc="E5A6CD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B36D0"/>
    <w:multiLevelType w:val="hybridMultilevel"/>
    <w:tmpl w:val="42646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96700"/>
    <w:multiLevelType w:val="hybridMultilevel"/>
    <w:tmpl w:val="4ABA5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4"/>
    <w:rsid w:val="000136BE"/>
    <w:rsid w:val="00015E13"/>
    <w:rsid w:val="00031086"/>
    <w:rsid w:val="00032DC5"/>
    <w:rsid w:val="000355FF"/>
    <w:rsid w:val="00040588"/>
    <w:rsid w:val="00061DE0"/>
    <w:rsid w:val="0006402D"/>
    <w:rsid w:val="000667EC"/>
    <w:rsid w:val="00083F22"/>
    <w:rsid w:val="00086125"/>
    <w:rsid w:val="000B43AE"/>
    <w:rsid w:val="000C1EE2"/>
    <w:rsid w:val="000C5933"/>
    <w:rsid w:val="000C6CAA"/>
    <w:rsid w:val="000F6930"/>
    <w:rsid w:val="00105CEB"/>
    <w:rsid w:val="00111E6D"/>
    <w:rsid w:val="001403FF"/>
    <w:rsid w:val="001565F5"/>
    <w:rsid w:val="001573B5"/>
    <w:rsid w:val="00165115"/>
    <w:rsid w:val="001666E9"/>
    <w:rsid w:val="001A080A"/>
    <w:rsid w:val="001B2D29"/>
    <w:rsid w:val="001C1C82"/>
    <w:rsid w:val="001D709B"/>
    <w:rsid w:val="001F2B5E"/>
    <w:rsid w:val="00201598"/>
    <w:rsid w:val="00233B09"/>
    <w:rsid w:val="002366F3"/>
    <w:rsid w:val="002426FF"/>
    <w:rsid w:val="002714CF"/>
    <w:rsid w:val="002744FD"/>
    <w:rsid w:val="00285F56"/>
    <w:rsid w:val="00295290"/>
    <w:rsid w:val="002B106E"/>
    <w:rsid w:val="00324F69"/>
    <w:rsid w:val="00355666"/>
    <w:rsid w:val="003604D0"/>
    <w:rsid w:val="003633DD"/>
    <w:rsid w:val="00381D8D"/>
    <w:rsid w:val="003967AB"/>
    <w:rsid w:val="00397A8A"/>
    <w:rsid w:val="003D2E04"/>
    <w:rsid w:val="003D360A"/>
    <w:rsid w:val="003E60E2"/>
    <w:rsid w:val="00404D31"/>
    <w:rsid w:val="00406C5D"/>
    <w:rsid w:val="00410153"/>
    <w:rsid w:val="004264F3"/>
    <w:rsid w:val="00461160"/>
    <w:rsid w:val="00464C26"/>
    <w:rsid w:val="00471FB5"/>
    <w:rsid w:val="0048717D"/>
    <w:rsid w:val="004A27F5"/>
    <w:rsid w:val="004A348F"/>
    <w:rsid w:val="004A7DCE"/>
    <w:rsid w:val="004B2171"/>
    <w:rsid w:val="004B4A74"/>
    <w:rsid w:val="004F1006"/>
    <w:rsid w:val="004F38A0"/>
    <w:rsid w:val="00515954"/>
    <w:rsid w:val="005260A4"/>
    <w:rsid w:val="005369DA"/>
    <w:rsid w:val="005472FB"/>
    <w:rsid w:val="00556866"/>
    <w:rsid w:val="00573DDE"/>
    <w:rsid w:val="00581287"/>
    <w:rsid w:val="005850D5"/>
    <w:rsid w:val="00585689"/>
    <w:rsid w:val="0058659F"/>
    <w:rsid w:val="00590A0D"/>
    <w:rsid w:val="005A4692"/>
    <w:rsid w:val="005A62DF"/>
    <w:rsid w:val="005A7CFC"/>
    <w:rsid w:val="005B3833"/>
    <w:rsid w:val="005C02FB"/>
    <w:rsid w:val="0060239B"/>
    <w:rsid w:val="006204A9"/>
    <w:rsid w:val="006278D8"/>
    <w:rsid w:val="0065798E"/>
    <w:rsid w:val="0066230A"/>
    <w:rsid w:val="0067688D"/>
    <w:rsid w:val="00681592"/>
    <w:rsid w:val="006D4C24"/>
    <w:rsid w:val="006F431D"/>
    <w:rsid w:val="006F4849"/>
    <w:rsid w:val="00712D03"/>
    <w:rsid w:val="00736B34"/>
    <w:rsid w:val="00740D56"/>
    <w:rsid w:val="00746E0A"/>
    <w:rsid w:val="0075572D"/>
    <w:rsid w:val="00794E9D"/>
    <w:rsid w:val="007A3E50"/>
    <w:rsid w:val="007A5FC9"/>
    <w:rsid w:val="007A7294"/>
    <w:rsid w:val="007D4A80"/>
    <w:rsid w:val="00804030"/>
    <w:rsid w:val="008144FF"/>
    <w:rsid w:val="00843845"/>
    <w:rsid w:val="00873E48"/>
    <w:rsid w:val="00887FC0"/>
    <w:rsid w:val="008B6A0F"/>
    <w:rsid w:val="008B765C"/>
    <w:rsid w:val="008C787D"/>
    <w:rsid w:val="008E3342"/>
    <w:rsid w:val="0090385D"/>
    <w:rsid w:val="00914C2D"/>
    <w:rsid w:val="009168F8"/>
    <w:rsid w:val="0092145F"/>
    <w:rsid w:val="00925443"/>
    <w:rsid w:val="00931F92"/>
    <w:rsid w:val="00967834"/>
    <w:rsid w:val="00977FF9"/>
    <w:rsid w:val="009820CD"/>
    <w:rsid w:val="009A56B1"/>
    <w:rsid w:val="009D7383"/>
    <w:rsid w:val="00A171A9"/>
    <w:rsid w:val="00A177F5"/>
    <w:rsid w:val="00A20AB0"/>
    <w:rsid w:val="00A23D2B"/>
    <w:rsid w:val="00A26018"/>
    <w:rsid w:val="00A422F3"/>
    <w:rsid w:val="00A61950"/>
    <w:rsid w:val="00A64808"/>
    <w:rsid w:val="00A67334"/>
    <w:rsid w:val="00B023E0"/>
    <w:rsid w:val="00B03476"/>
    <w:rsid w:val="00B27588"/>
    <w:rsid w:val="00B275F2"/>
    <w:rsid w:val="00B33654"/>
    <w:rsid w:val="00B44C78"/>
    <w:rsid w:val="00B45DDE"/>
    <w:rsid w:val="00B65213"/>
    <w:rsid w:val="00B856B3"/>
    <w:rsid w:val="00B86996"/>
    <w:rsid w:val="00BB2A6D"/>
    <w:rsid w:val="00BF5E6F"/>
    <w:rsid w:val="00C13EA4"/>
    <w:rsid w:val="00C41809"/>
    <w:rsid w:val="00C61FDB"/>
    <w:rsid w:val="00CA32AC"/>
    <w:rsid w:val="00CB2A49"/>
    <w:rsid w:val="00CB68BC"/>
    <w:rsid w:val="00CD663D"/>
    <w:rsid w:val="00D146E4"/>
    <w:rsid w:val="00D2321C"/>
    <w:rsid w:val="00D270C2"/>
    <w:rsid w:val="00D325C3"/>
    <w:rsid w:val="00D40AB7"/>
    <w:rsid w:val="00D52C1A"/>
    <w:rsid w:val="00D6527B"/>
    <w:rsid w:val="00D73B59"/>
    <w:rsid w:val="00D73FE1"/>
    <w:rsid w:val="00D74928"/>
    <w:rsid w:val="00D8736F"/>
    <w:rsid w:val="00D95084"/>
    <w:rsid w:val="00DA38B3"/>
    <w:rsid w:val="00DC49DA"/>
    <w:rsid w:val="00DE1E03"/>
    <w:rsid w:val="00E32F4D"/>
    <w:rsid w:val="00E33B4D"/>
    <w:rsid w:val="00E62797"/>
    <w:rsid w:val="00E83DB9"/>
    <w:rsid w:val="00E9270C"/>
    <w:rsid w:val="00E95BDE"/>
    <w:rsid w:val="00EC03B1"/>
    <w:rsid w:val="00EE4323"/>
    <w:rsid w:val="00EF6AAE"/>
    <w:rsid w:val="00F2358A"/>
    <w:rsid w:val="00F56B82"/>
    <w:rsid w:val="00FA4F5E"/>
    <w:rsid w:val="00FE199E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E475DA"/>
  <w15:chartTrackingRefBased/>
  <w15:docId w15:val="{D198F55E-A406-4A31-BB79-368C68E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94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94"/>
    <w:pPr>
      <w:ind w:left="720"/>
      <w:contextualSpacing/>
    </w:pPr>
  </w:style>
  <w:style w:type="paragraph" w:styleId="NormalWeb">
    <w:name w:val="Normal (Web)"/>
    <w:basedOn w:val="Normal"/>
    <w:unhideWhenUsed/>
    <w:rsid w:val="00E33B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33B4D"/>
    <w:rPr>
      <w:b/>
      <w:bCs/>
    </w:rPr>
  </w:style>
  <w:style w:type="character" w:styleId="Emphasis">
    <w:name w:val="Emphasis"/>
    <w:basedOn w:val="DefaultParagraphFont"/>
    <w:qFormat/>
    <w:rsid w:val="00A26018"/>
    <w:rPr>
      <w:i/>
      <w:iCs/>
    </w:rPr>
  </w:style>
  <w:style w:type="table" w:styleId="TableGrid">
    <w:name w:val="Table Grid"/>
    <w:basedOn w:val="TableNormal"/>
    <w:uiPriority w:val="59"/>
    <w:rsid w:val="00D950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9508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60E7-3985-47BB-80B5-07F7FC4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4-04-15T11:05:00Z</cp:lastPrinted>
  <dcterms:created xsi:type="dcterms:W3CDTF">2024-05-02T13:18:00Z</dcterms:created>
  <dcterms:modified xsi:type="dcterms:W3CDTF">2024-05-21T15:13:00Z</dcterms:modified>
</cp:coreProperties>
</file>